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7D" w:rsidRDefault="00FD1B7D" w:rsidP="00FD1B7D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ATA DE REGISTRO DE PREÇOS Nº 001/2017</w:t>
      </w:r>
    </w:p>
    <w:p w:rsidR="00FD1B7D" w:rsidRPr="00145DF5" w:rsidRDefault="00FD1B7D" w:rsidP="00FD1B7D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right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PREGÃO (PRESENCIAL) N° 001/2017</w:t>
      </w:r>
    </w:p>
    <w:p w:rsidR="00FD1B7D" w:rsidRPr="00145DF5" w:rsidRDefault="00FD1B7D" w:rsidP="00FD1B7D">
      <w:pPr>
        <w:autoSpaceDE w:val="0"/>
        <w:autoSpaceDN w:val="0"/>
        <w:adjustRightInd w:val="0"/>
        <w:jc w:val="right"/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</w:pPr>
      <w:r w:rsidRPr="00145DF5"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PROCESSO N° 001/2017</w:t>
      </w:r>
    </w:p>
    <w:p w:rsidR="00FD1B7D" w:rsidRPr="00145DF5" w:rsidRDefault="00FD1B7D" w:rsidP="00FD1B7D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FD1B7D" w:rsidRPr="00145DF5" w:rsidRDefault="00FD1B7D" w:rsidP="00FD1B7D">
      <w:pPr>
        <w:pStyle w:val="Default"/>
        <w:ind w:firstLine="0"/>
        <w:jc w:val="both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Aos </w:t>
      </w:r>
      <w:r>
        <w:rPr>
          <w:rFonts w:ascii="Century Gothic" w:hAnsi="Century Gothic"/>
          <w:color w:val="auto"/>
          <w:sz w:val="28"/>
          <w:szCs w:val="28"/>
          <w:lang w:val="pt-BR"/>
        </w:rPr>
        <w:t>16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dias do mês de </w:t>
      </w:r>
      <w:r>
        <w:rPr>
          <w:rFonts w:ascii="Century Gothic" w:hAnsi="Century Gothic"/>
          <w:color w:val="auto"/>
          <w:sz w:val="28"/>
          <w:szCs w:val="28"/>
          <w:lang w:val="pt-BR"/>
        </w:rPr>
        <w:t>fevereir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de 2017, de um lado, o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MUNICÍPIO DE PIRAJUÍ</w:t>
      </w:r>
      <w:r w:rsidRPr="00145DF5">
        <w:rPr>
          <w:rFonts w:ascii="Century Gothic" w:hAnsi="Century Gothic"/>
          <w:bCs/>
          <w:color w:val="auto"/>
          <w:sz w:val="28"/>
          <w:szCs w:val="28"/>
          <w:lang w:val="pt-BR"/>
        </w:rPr>
        <w:t>,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</w:t>
      </w:r>
      <w:r>
        <w:rPr>
          <w:rFonts w:ascii="Century Gothic" w:hAnsi="Century Gothic"/>
          <w:color w:val="auto"/>
          <w:sz w:val="28"/>
          <w:szCs w:val="28"/>
          <w:lang w:val="pt-BR"/>
        </w:rPr>
        <w:t>rajuí – SP, representado pelo seu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Prefeit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Municipal,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 xml:space="preserve">SENHOR </w:t>
      </w:r>
      <w:r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CESAR HENRIQUE DA CUNHA FIALA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brasileir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</w:t>
      </w:r>
      <w:r>
        <w:rPr>
          <w:rFonts w:ascii="Century Gothic" w:hAnsi="Century Gothic"/>
          <w:color w:val="auto"/>
          <w:sz w:val="28"/>
          <w:szCs w:val="28"/>
          <w:lang w:val="pt-BR"/>
        </w:rPr>
        <w:t>solteir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</w:t>
      </w:r>
      <w:r>
        <w:rPr>
          <w:rFonts w:ascii="Century Gothic" w:hAnsi="Century Gothic"/>
          <w:color w:val="auto"/>
          <w:sz w:val="28"/>
          <w:szCs w:val="28"/>
          <w:lang w:val="pt-BR"/>
        </w:rPr>
        <w:t>empresári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portador da cédula de identidade RG nº </w:t>
      </w:r>
      <w:r>
        <w:rPr>
          <w:rFonts w:ascii="Century Gothic" w:hAnsi="Century Gothic"/>
          <w:color w:val="auto"/>
          <w:sz w:val="28"/>
          <w:szCs w:val="28"/>
          <w:lang w:val="pt-BR"/>
        </w:rPr>
        <w:t>34.384.708-5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emitido pela Secretaria de Segurança Pública do Estado de São Paulo e, devidamente Inscrit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no Cadastro das Pessoas Físicas do Ministério da Fazenda sob o nº </w:t>
      </w:r>
      <w:r>
        <w:rPr>
          <w:rFonts w:ascii="Century Gothic" w:hAnsi="Century Gothic"/>
          <w:color w:val="auto"/>
          <w:sz w:val="28"/>
          <w:szCs w:val="28"/>
          <w:lang w:val="pt-BR"/>
        </w:rPr>
        <w:t>382.854.078-37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doravante designado </w:t>
      </w:r>
      <w:r w:rsidRPr="00145DF5">
        <w:rPr>
          <w:rFonts w:ascii="Century Gothic" w:hAnsi="Century Gothic"/>
          <w:b/>
          <w:color w:val="auto"/>
          <w:sz w:val="28"/>
          <w:szCs w:val="28"/>
          <w:lang w:val="pt-BR"/>
        </w:rPr>
        <w:t>MUNICÍPI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e as empresas abaixo relacionada(s), representadas na forma de seus estatutos sociais, em ordem de preferência por classificação, doravante denominadas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 xml:space="preserve">DETENTORAS, 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145DF5">
        <w:rPr>
          <w:rFonts w:ascii="Century Gothic" w:hAnsi="Century Gothic"/>
          <w:color w:val="auto"/>
          <w:sz w:val="28"/>
          <w:szCs w:val="28"/>
          <w:lang w:val="pt-BR" w:eastAsia="pt-BR"/>
        </w:rPr>
        <w:t>Federais nºs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FD1B7D" w:rsidRPr="00145DF5" w:rsidRDefault="00FD1B7D" w:rsidP="00FD1B7D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FD1B7D" w:rsidRPr="00145DF5" w:rsidRDefault="00FD1B7D" w:rsidP="00FD1B7D">
      <w:pPr>
        <w:pStyle w:val="Default"/>
        <w:ind w:firstLine="0"/>
        <w:rPr>
          <w:rFonts w:ascii="Century Gothic" w:hAnsi="Century Gothic"/>
          <w:color w:val="auto"/>
          <w:sz w:val="28"/>
          <w:szCs w:val="28"/>
          <w:lang w:val="pt-BR" w:eastAsia="pt-BR" w:bidi="ar-SA"/>
        </w:rPr>
      </w:pP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 w:eastAsia="pt-BR" w:bidi="ar-SA"/>
        </w:rPr>
        <w:t xml:space="preserve">DETENTORA S: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1 </w:t>
      </w: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ATONS DO BRASIL DISTRIBUIDORA DE PRODUTOS HOSPITALARES LTDA.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>
        <w:rPr>
          <w:rFonts w:ascii="Century Gothic" w:hAnsi="Century Gothic" w:cs="Arial"/>
          <w:sz w:val="28"/>
          <w:szCs w:val="28"/>
        </w:rPr>
        <w:t>Q 1112 SUL, ALAMEDA 05, LOTE 07, CONJUNTO QIJ, S/N° - BAIRRO PLANO DIRETOR SUL – PALMAS – TO – CEP 77.024-171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>
        <w:rPr>
          <w:rFonts w:ascii="Century Gothic" w:hAnsi="Century Gothic" w:cs="Arial"/>
          <w:sz w:val="28"/>
          <w:szCs w:val="28"/>
        </w:rPr>
        <w:t>09.192.829/0001-08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ODILON DA SILVA GUIMARÃES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51.500-418-90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2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4904F0">
        <w:rPr>
          <w:rFonts w:ascii="Century Gothic" w:hAnsi="Century Gothic" w:cs="Arial"/>
          <w:sz w:val="28"/>
          <w:szCs w:val="28"/>
        </w:rPr>
        <w:t xml:space="preserve">TRIUNFAL MARILIA COMERCIAL LIMITADA – EPP 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4904F0">
        <w:rPr>
          <w:rFonts w:ascii="Century Gothic" w:hAnsi="Century Gothic" w:cs="Arial"/>
          <w:sz w:val="28"/>
          <w:szCs w:val="28"/>
        </w:rPr>
        <w:t>RUA ASSAD HADDAD Nº 671 – BAIRRO PARQUE DAS INDÚSTRIAS – MARÍLIA – SP – CEP 17.519-700 – FONE (0XX14) 3413-5243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4904F0">
        <w:rPr>
          <w:rFonts w:ascii="Century Gothic" w:hAnsi="Century Gothic" w:cs="Arial"/>
          <w:sz w:val="28"/>
          <w:szCs w:val="28"/>
        </w:rPr>
        <w:t>64.812.897/0001-94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lastRenderedPageBreak/>
        <w:t xml:space="preserve">Representante Legal: </w:t>
      </w:r>
      <w:r w:rsidR="004904F0">
        <w:rPr>
          <w:rFonts w:ascii="Century Gothic" w:hAnsi="Century Gothic" w:cs="Arial"/>
          <w:sz w:val="28"/>
          <w:szCs w:val="28"/>
        </w:rPr>
        <w:t>JEFFERSON RICARDO MARQUES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4904F0">
        <w:rPr>
          <w:rFonts w:ascii="Century Gothic" w:hAnsi="Century Gothic" w:cs="Arial"/>
          <w:sz w:val="28"/>
          <w:szCs w:val="28"/>
        </w:rPr>
        <w:t>361.456.418-51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4904F0">
        <w:rPr>
          <w:rFonts w:ascii="Century Gothic" w:hAnsi="Century Gothic" w:cs="Arial"/>
          <w:b/>
          <w:bCs/>
          <w:sz w:val="28"/>
          <w:szCs w:val="28"/>
        </w:rPr>
        <w:t>3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88046B">
        <w:rPr>
          <w:rFonts w:ascii="Century Gothic" w:hAnsi="Century Gothic" w:cs="Arial"/>
          <w:sz w:val="28"/>
          <w:szCs w:val="28"/>
        </w:rPr>
        <w:t>DUPTRI HOSPITALAR COMERCIO, IMPORTAÇÃO E EXPORTAÇÃO LTDA.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88046B">
        <w:rPr>
          <w:rFonts w:ascii="Century Gothic" w:hAnsi="Century Gothic" w:cs="Arial"/>
          <w:sz w:val="28"/>
          <w:szCs w:val="28"/>
        </w:rPr>
        <w:t>AVENIDA JOSE SEVERINO Nº 3530 – BAIRRO VEREDA DOS BURITIS – CATALÃO – GO – CEP 75.709-616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  <w:r w:rsidR="0088046B">
        <w:rPr>
          <w:rFonts w:ascii="Century Gothic" w:hAnsi="Century Gothic" w:cs="Arial"/>
          <w:sz w:val="28"/>
          <w:szCs w:val="28"/>
        </w:rPr>
        <w:t>– (0XX64) 3442-8081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>CNPJ:</w:t>
      </w:r>
      <w:r w:rsidR="0088046B">
        <w:rPr>
          <w:rFonts w:ascii="Century Gothic" w:hAnsi="Century Gothic" w:cs="Arial"/>
          <w:sz w:val="28"/>
          <w:szCs w:val="28"/>
        </w:rPr>
        <w:t xml:space="preserve"> 04.027.894/0003-26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88046B">
        <w:rPr>
          <w:rFonts w:ascii="Century Gothic" w:hAnsi="Century Gothic" w:cs="Arial"/>
          <w:sz w:val="28"/>
          <w:szCs w:val="28"/>
        </w:rPr>
        <w:t>ANDERSON FERLETE ROS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88046B">
        <w:rPr>
          <w:rFonts w:ascii="Century Gothic" w:hAnsi="Century Gothic" w:cs="Arial"/>
          <w:sz w:val="28"/>
          <w:szCs w:val="28"/>
        </w:rPr>
        <w:t>353.476.398-06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88046B">
        <w:rPr>
          <w:rFonts w:ascii="Century Gothic" w:hAnsi="Century Gothic" w:cs="Arial"/>
          <w:b/>
          <w:bCs/>
          <w:sz w:val="28"/>
          <w:szCs w:val="28"/>
        </w:rPr>
        <w:t>4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88046B">
        <w:rPr>
          <w:rFonts w:ascii="Century Gothic" w:hAnsi="Century Gothic" w:cs="Arial"/>
          <w:sz w:val="28"/>
          <w:szCs w:val="28"/>
        </w:rPr>
        <w:t>CRISTALIA PRODUTOS QUIMICOS FARMACEUTICOS LTDA.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88046B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88046B">
        <w:rPr>
          <w:rFonts w:ascii="Century Gothic" w:hAnsi="Century Gothic" w:cs="Arial"/>
          <w:sz w:val="28"/>
          <w:szCs w:val="28"/>
        </w:rPr>
        <w:t>RODOVIA ITAPIRA – LINDÓIA S/Nº - KM 14 – BAIRRO FAZENDA ESTANCIA CRISTALIA – ITAPIRA – SP – CEP 13.974-900 – FONE (0XX19) 3863-950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88046B">
        <w:rPr>
          <w:rFonts w:ascii="Century Gothic" w:hAnsi="Century Gothic" w:cs="Arial"/>
          <w:sz w:val="28"/>
          <w:szCs w:val="28"/>
        </w:rPr>
        <w:t>44.734.671/0001-51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88046B">
        <w:rPr>
          <w:rFonts w:ascii="Century Gothic" w:hAnsi="Century Gothic" w:cs="Arial"/>
          <w:sz w:val="28"/>
          <w:szCs w:val="28"/>
        </w:rPr>
        <w:t>ROBERTO SEMEQUE RODRIGUES SOUTO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88046B">
        <w:rPr>
          <w:rFonts w:ascii="Century Gothic" w:hAnsi="Century Gothic" w:cs="Arial"/>
          <w:sz w:val="28"/>
          <w:szCs w:val="28"/>
        </w:rPr>
        <w:t>332.589.828-99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88046B">
        <w:rPr>
          <w:rFonts w:ascii="Century Gothic" w:hAnsi="Century Gothic" w:cs="Arial"/>
          <w:b/>
          <w:bCs/>
          <w:sz w:val="28"/>
          <w:szCs w:val="28"/>
        </w:rPr>
        <w:t>5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B8223B">
        <w:rPr>
          <w:rFonts w:ascii="Century Gothic" w:hAnsi="Century Gothic" w:cs="Arial"/>
          <w:sz w:val="28"/>
          <w:szCs w:val="28"/>
        </w:rPr>
        <w:t>ATIVA COMERCIAL HOSPITALAR LTD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B8223B">
        <w:rPr>
          <w:rFonts w:ascii="Century Gothic" w:hAnsi="Century Gothic" w:cs="Arial"/>
          <w:sz w:val="28"/>
          <w:szCs w:val="28"/>
        </w:rPr>
        <w:t>RUA JOSÉ MATHIAS DA SILVEIRA Nº 175 – BAIRRO NOSSA SENHORA DE FÁTIMA – CATALÃO – GO – CEP 75.709-02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B8223B">
        <w:rPr>
          <w:rFonts w:ascii="Century Gothic" w:hAnsi="Century Gothic" w:cs="Arial"/>
          <w:sz w:val="28"/>
          <w:szCs w:val="28"/>
        </w:rPr>
        <w:t>04.274.988/0002-19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B8223B">
        <w:rPr>
          <w:rFonts w:ascii="Century Gothic" w:hAnsi="Century Gothic" w:cs="Arial"/>
          <w:sz w:val="28"/>
          <w:szCs w:val="28"/>
        </w:rPr>
        <w:t>ZOROASTRO RIBEIRO DA SILVA JUNIOR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B8223B">
        <w:rPr>
          <w:rFonts w:ascii="Century Gothic" w:hAnsi="Century Gothic" w:cs="Arial"/>
          <w:sz w:val="28"/>
          <w:szCs w:val="28"/>
        </w:rPr>
        <w:t>081.615.998-07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B8223B">
        <w:rPr>
          <w:rFonts w:ascii="Century Gothic" w:hAnsi="Century Gothic" w:cs="Arial"/>
          <w:b/>
          <w:bCs/>
          <w:sz w:val="28"/>
          <w:szCs w:val="28"/>
        </w:rPr>
        <w:t>6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B8223B">
        <w:rPr>
          <w:rFonts w:ascii="Century Gothic" w:hAnsi="Century Gothic" w:cs="Arial"/>
          <w:sz w:val="28"/>
          <w:szCs w:val="28"/>
        </w:rPr>
        <w:t>INOVAMED COMERCIO DE MEDICAMENTOS LTD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B8223B">
        <w:rPr>
          <w:rFonts w:ascii="Century Gothic" w:hAnsi="Century Gothic" w:cs="Arial"/>
          <w:sz w:val="28"/>
          <w:szCs w:val="28"/>
        </w:rPr>
        <w:t>RUA RUBENS DERKS Nº 105 – LOT. RUBENS DERKS – BAIRRO INDUSTRIAL</w:t>
      </w:r>
      <w:r w:rsidR="00A42D93">
        <w:rPr>
          <w:rFonts w:ascii="Century Gothic" w:hAnsi="Century Gothic" w:cs="Arial"/>
          <w:sz w:val="28"/>
          <w:szCs w:val="28"/>
        </w:rPr>
        <w:t xml:space="preserve"> – ERECHIM – RS – CEP 99.706-300 – FONE (0XX54) 3522-4273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A42D93">
        <w:rPr>
          <w:rFonts w:ascii="Century Gothic" w:hAnsi="Century Gothic" w:cs="Arial"/>
          <w:sz w:val="28"/>
          <w:szCs w:val="28"/>
        </w:rPr>
        <w:t>12.889.035/0001-02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A42D93">
        <w:rPr>
          <w:rFonts w:ascii="Century Gothic" w:hAnsi="Century Gothic" w:cs="Arial"/>
          <w:sz w:val="28"/>
          <w:szCs w:val="28"/>
        </w:rPr>
        <w:t>JOAO ALEXANDRE WIEBELING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A42D93">
        <w:rPr>
          <w:rFonts w:ascii="Century Gothic" w:hAnsi="Century Gothic" w:cs="Arial"/>
          <w:sz w:val="28"/>
          <w:szCs w:val="28"/>
        </w:rPr>
        <w:t>746.255.190-04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DETENTORA </w:t>
      </w:r>
      <w:r w:rsidR="00491A67">
        <w:rPr>
          <w:rFonts w:ascii="Century Gothic" w:hAnsi="Century Gothic" w:cs="Arial"/>
          <w:b/>
          <w:bCs/>
          <w:sz w:val="28"/>
          <w:szCs w:val="28"/>
        </w:rPr>
        <w:t>7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>Denominação:</w:t>
      </w:r>
      <w:r w:rsidR="00491A67">
        <w:rPr>
          <w:rFonts w:ascii="Century Gothic" w:hAnsi="Century Gothic" w:cs="Arial"/>
          <w:sz w:val="28"/>
          <w:szCs w:val="28"/>
        </w:rPr>
        <w:t xml:space="preserve"> CIRURGICA OLIMPIO – EIRELI – EPP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491A67">
        <w:rPr>
          <w:rFonts w:ascii="Century Gothic" w:hAnsi="Century Gothic" w:cs="Arial"/>
          <w:sz w:val="28"/>
          <w:szCs w:val="28"/>
        </w:rPr>
        <w:t>RUA JOÃO ANTONIO SICOLI Nº 560 – BAIRRO JARDIM MARACANÃ – SÃO JOSÉ DO RIO PRETO – SP – CEP 15.092-050 – FONE (0XX17) 3227-5953.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>CNPJ: .</w:t>
      </w:r>
      <w:r w:rsidR="00491A67">
        <w:rPr>
          <w:rFonts w:ascii="Century Gothic" w:hAnsi="Century Gothic" w:cs="Arial"/>
          <w:sz w:val="28"/>
          <w:szCs w:val="28"/>
        </w:rPr>
        <w:t>01.140.</w:t>
      </w:r>
      <w:r w:rsidR="002C2AD4">
        <w:rPr>
          <w:rFonts w:ascii="Century Gothic" w:hAnsi="Century Gothic" w:cs="Arial"/>
          <w:sz w:val="28"/>
          <w:szCs w:val="28"/>
        </w:rPr>
        <w:t>868/0001-5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2C2AD4">
        <w:rPr>
          <w:rFonts w:ascii="Century Gothic" w:hAnsi="Century Gothic" w:cs="Arial"/>
          <w:sz w:val="28"/>
          <w:szCs w:val="28"/>
        </w:rPr>
        <w:t>PAULO HENRIQUE CARVALHO LOUREIRO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2C2AD4">
        <w:rPr>
          <w:rFonts w:ascii="Century Gothic" w:hAnsi="Century Gothic" w:cs="Arial"/>
          <w:sz w:val="28"/>
          <w:szCs w:val="28"/>
        </w:rPr>
        <w:t>161.892.288-28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2C2AD4">
        <w:rPr>
          <w:rFonts w:ascii="Century Gothic" w:hAnsi="Century Gothic" w:cs="Arial"/>
          <w:b/>
          <w:bCs/>
          <w:sz w:val="28"/>
          <w:szCs w:val="28"/>
        </w:rPr>
        <w:t>8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2C2AD4">
        <w:rPr>
          <w:rFonts w:ascii="Century Gothic" w:hAnsi="Century Gothic" w:cs="Arial"/>
          <w:sz w:val="28"/>
          <w:szCs w:val="28"/>
        </w:rPr>
        <w:t>DAKFILM COMERCIAL LTDA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2C2AD4">
        <w:rPr>
          <w:rFonts w:ascii="Century Gothic" w:hAnsi="Century Gothic" w:cs="Arial"/>
          <w:sz w:val="28"/>
          <w:szCs w:val="28"/>
        </w:rPr>
        <w:t>RUA OURO GROSSO Nº 1.343 – BAIRRO CASA VERDE – SÃO PAULO – SP – CEP 02.531-011 – FONE (0XX11) 3857-8766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2C2AD4">
        <w:rPr>
          <w:rFonts w:ascii="Century Gothic" w:hAnsi="Century Gothic" w:cs="Arial"/>
          <w:sz w:val="28"/>
          <w:szCs w:val="28"/>
        </w:rPr>
        <w:t>61.613.881/0001-00</w:t>
      </w:r>
    </w:p>
    <w:p w:rsidR="00FD1B7D" w:rsidRPr="00145DF5" w:rsidRDefault="002C2AD4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epresentante Legal: DENIS TRABEZIM DE ABREU</w:t>
      </w:r>
      <w:r w:rsidR="00FD1B7D"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2C2AD4">
        <w:rPr>
          <w:rFonts w:ascii="Century Gothic" w:hAnsi="Century Gothic" w:cs="Arial"/>
          <w:sz w:val="28"/>
          <w:szCs w:val="28"/>
        </w:rPr>
        <w:t>213.797.448-73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2C2AD4">
        <w:rPr>
          <w:rFonts w:ascii="Century Gothic" w:hAnsi="Century Gothic" w:cs="Arial"/>
          <w:b/>
          <w:bCs/>
          <w:sz w:val="28"/>
          <w:szCs w:val="28"/>
        </w:rPr>
        <w:t>9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326668">
        <w:rPr>
          <w:rFonts w:ascii="Century Gothic" w:hAnsi="Century Gothic" w:cs="Arial"/>
          <w:sz w:val="28"/>
          <w:szCs w:val="28"/>
        </w:rPr>
        <w:t>CLASSMED – PRODUTOS HOSPITALARES LTDA - EPP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326668">
        <w:rPr>
          <w:rFonts w:ascii="Century Gothic" w:hAnsi="Century Gothic" w:cs="Arial"/>
          <w:sz w:val="28"/>
          <w:szCs w:val="28"/>
        </w:rPr>
        <w:t>RUA PICA-PAU Nº 1.211 – CENTRO – ARAPONGAS – PR – CEP 86.701-040 – FONE (0XX</w:t>
      </w:r>
      <w:r w:rsidR="0040112A">
        <w:rPr>
          <w:rFonts w:ascii="Century Gothic" w:hAnsi="Century Gothic" w:cs="Arial"/>
          <w:sz w:val="28"/>
          <w:szCs w:val="28"/>
        </w:rPr>
        <w:t>43)3275-3105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40112A">
        <w:rPr>
          <w:rFonts w:ascii="Century Gothic" w:hAnsi="Century Gothic" w:cs="Arial"/>
          <w:sz w:val="28"/>
          <w:szCs w:val="28"/>
        </w:rPr>
        <w:t>01.328.535/0001-59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40112A">
        <w:rPr>
          <w:rFonts w:ascii="Century Gothic" w:hAnsi="Century Gothic" w:cs="Arial"/>
          <w:sz w:val="28"/>
          <w:szCs w:val="28"/>
        </w:rPr>
        <w:t>THIAGO HERRERO VICENTIN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40112A">
        <w:rPr>
          <w:rFonts w:ascii="Century Gothic" w:hAnsi="Century Gothic" w:cs="Arial"/>
          <w:sz w:val="28"/>
          <w:szCs w:val="28"/>
        </w:rPr>
        <w:t>054.273.509-18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40112A">
        <w:rPr>
          <w:rFonts w:ascii="Century Gothic" w:hAnsi="Century Gothic" w:cs="Arial"/>
          <w:b/>
          <w:bCs/>
          <w:sz w:val="28"/>
          <w:szCs w:val="28"/>
        </w:rPr>
        <w:t>10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604650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enominação: ALFALAGOS LTDA</w:t>
      </w:r>
      <w:r w:rsidR="00FD1B7D"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604650">
        <w:rPr>
          <w:rFonts w:ascii="Century Gothic" w:hAnsi="Century Gothic" w:cs="Arial"/>
          <w:sz w:val="28"/>
          <w:szCs w:val="28"/>
        </w:rPr>
        <w:t>AVENIDA ALBERTO VIEIRA ROMAO</w:t>
      </w:r>
      <w:r w:rsidR="0088256E">
        <w:rPr>
          <w:rFonts w:ascii="Century Gothic" w:hAnsi="Century Gothic" w:cs="Arial"/>
          <w:sz w:val="28"/>
          <w:szCs w:val="28"/>
        </w:rPr>
        <w:t xml:space="preserve"> Nº 1.700 – BAIRRO DISTRITO INDUSTRIAL – ALFENAS – MG – CEP 37.130-000 – FONE (0XX35) 3291-5047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88256E">
        <w:rPr>
          <w:rFonts w:ascii="Century Gothic" w:hAnsi="Century Gothic" w:cs="Arial"/>
          <w:sz w:val="28"/>
          <w:szCs w:val="28"/>
        </w:rPr>
        <w:t>05.194.502/0001-14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88256E">
        <w:rPr>
          <w:rFonts w:ascii="Century Gothic" w:hAnsi="Century Gothic" w:cs="Arial"/>
          <w:sz w:val="28"/>
          <w:szCs w:val="28"/>
        </w:rPr>
        <w:t>PATRICIA APARECIDA MOREIR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88256E">
        <w:rPr>
          <w:rFonts w:ascii="Century Gothic" w:hAnsi="Century Gothic" w:cs="Arial"/>
          <w:sz w:val="28"/>
          <w:szCs w:val="28"/>
        </w:rPr>
        <w:t>074.478.206-60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DA500E" w:rsidRPr="00145DF5" w:rsidRDefault="00DA500E" w:rsidP="00DA500E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1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DA500E" w:rsidRPr="00145DF5" w:rsidRDefault="00DA500E" w:rsidP="00DA500E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Denominação: </w:t>
      </w:r>
      <w:r w:rsidR="008868F5">
        <w:rPr>
          <w:rFonts w:ascii="Century Gothic" w:hAnsi="Century Gothic" w:cs="Arial"/>
          <w:sz w:val="28"/>
          <w:szCs w:val="28"/>
        </w:rPr>
        <w:t>BH FARMA COMERCIO LTDA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DA500E" w:rsidRPr="00145DF5" w:rsidRDefault="00DA500E" w:rsidP="008868F5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8868F5">
        <w:rPr>
          <w:rFonts w:ascii="Century Gothic" w:hAnsi="Century Gothic" w:cs="Arial"/>
          <w:sz w:val="28"/>
          <w:szCs w:val="28"/>
        </w:rPr>
        <w:t xml:space="preserve">RUA SIMÃO TANW Nº 257 – BAIRRO CACHOEIRINHA – BELO HORIZONTE – MG – CEP </w:t>
      </w:r>
      <w:r w:rsidR="003145EC">
        <w:rPr>
          <w:rFonts w:ascii="Century Gothic" w:hAnsi="Century Gothic" w:cs="Arial"/>
          <w:sz w:val="28"/>
          <w:szCs w:val="28"/>
        </w:rPr>
        <w:t>31-130-250 – FONE (0XX31) 2516-0662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DA500E" w:rsidRPr="00145DF5" w:rsidRDefault="00DA500E" w:rsidP="00DA500E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3145EC">
        <w:rPr>
          <w:rFonts w:ascii="Century Gothic" w:hAnsi="Century Gothic" w:cs="Arial"/>
          <w:sz w:val="28"/>
          <w:szCs w:val="28"/>
        </w:rPr>
        <w:t>42.799.163/0001-26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DA500E" w:rsidRPr="00145DF5" w:rsidRDefault="00DA500E" w:rsidP="00DA500E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lastRenderedPageBreak/>
        <w:t xml:space="preserve">Representante Legal: </w:t>
      </w:r>
      <w:r w:rsidR="003145EC">
        <w:rPr>
          <w:rFonts w:ascii="Century Gothic" w:hAnsi="Century Gothic" w:cs="Arial"/>
          <w:sz w:val="28"/>
          <w:szCs w:val="28"/>
        </w:rPr>
        <w:t xml:space="preserve">GILSON DE SOUZA ROCHA 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DA500E" w:rsidRPr="00145DF5" w:rsidRDefault="00DA500E" w:rsidP="00DA500E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3145EC">
        <w:rPr>
          <w:rFonts w:ascii="Century Gothic" w:hAnsi="Century Gothic" w:cs="Arial"/>
          <w:sz w:val="28"/>
          <w:szCs w:val="28"/>
        </w:rPr>
        <w:t>012.792.196-61</w:t>
      </w:r>
    </w:p>
    <w:p w:rsidR="00DA500E" w:rsidRDefault="00DA500E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88256E">
        <w:rPr>
          <w:rFonts w:ascii="Century Gothic" w:hAnsi="Century Gothic" w:cs="Arial"/>
          <w:b/>
          <w:bCs/>
          <w:sz w:val="28"/>
          <w:szCs w:val="28"/>
        </w:rPr>
        <w:t>1</w:t>
      </w:r>
      <w:r w:rsidR="00DA500E">
        <w:rPr>
          <w:rFonts w:ascii="Century Gothic" w:hAnsi="Century Gothic" w:cs="Arial"/>
          <w:b/>
          <w:bCs/>
          <w:sz w:val="28"/>
          <w:szCs w:val="28"/>
        </w:rPr>
        <w:t>2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88256E">
        <w:rPr>
          <w:rFonts w:ascii="Century Gothic" w:hAnsi="Century Gothic" w:cs="Arial"/>
          <w:sz w:val="28"/>
          <w:szCs w:val="28"/>
        </w:rPr>
        <w:t>RAMOS &amp; HIGA DROGARIA E PERFUMARIA LTDA. – EPP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88256E">
        <w:rPr>
          <w:rFonts w:ascii="Century Gothic" w:hAnsi="Century Gothic" w:cs="Arial"/>
          <w:sz w:val="28"/>
          <w:szCs w:val="28"/>
        </w:rPr>
        <w:t>RUA FAUSTO LYRA BRANDÃO Nº 70 – BAIRRO VILA SÃO JUDAS THADEU – BOTUCATU – SP – CEP 18.607-052 – FONE (0XX14) 3815-710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88256E">
        <w:rPr>
          <w:rFonts w:ascii="Century Gothic" w:hAnsi="Century Gothic" w:cs="Arial"/>
          <w:sz w:val="28"/>
          <w:szCs w:val="28"/>
        </w:rPr>
        <w:t>09.072.577/001-83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88256E">
        <w:rPr>
          <w:rFonts w:ascii="Century Gothic" w:hAnsi="Century Gothic" w:cs="Arial"/>
          <w:sz w:val="28"/>
          <w:szCs w:val="28"/>
        </w:rPr>
        <w:t>JOSÉ APARECIDO CORRE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88256E">
        <w:rPr>
          <w:rFonts w:ascii="Century Gothic" w:hAnsi="Century Gothic" w:cs="Arial"/>
          <w:sz w:val="28"/>
          <w:szCs w:val="28"/>
        </w:rPr>
        <w:t>983.282.638-15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88256E">
        <w:rPr>
          <w:rFonts w:ascii="Century Gothic" w:hAnsi="Century Gothic" w:cs="Arial"/>
          <w:b/>
          <w:bCs/>
          <w:sz w:val="28"/>
          <w:szCs w:val="28"/>
        </w:rPr>
        <w:t>1</w:t>
      </w:r>
      <w:r w:rsidR="00DA500E">
        <w:rPr>
          <w:rFonts w:ascii="Century Gothic" w:hAnsi="Century Gothic" w:cs="Arial"/>
          <w:b/>
          <w:bCs/>
          <w:sz w:val="28"/>
          <w:szCs w:val="28"/>
        </w:rPr>
        <w:t>3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88256E">
        <w:rPr>
          <w:rFonts w:ascii="Century Gothic" w:hAnsi="Century Gothic" w:cs="Arial"/>
          <w:sz w:val="28"/>
          <w:szCs w:val="28"/>
        </w:rPr>
        <w:t>PRATI, DONADUZZI &amp; CIA LTDA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9F4FC0">
        <w:rPr>
          <w:rFonts w:ascii="Century Gothic" w:hAnsi="Century Gothic" w:cs="Arial"/>
          <w:sz w:val="28"/>
          <w:szCs w:val="28"/>
        </w:rPr>
        <w:t>RUA MITSUGORO TANAKA Nº 145 – BAIRRO CENTRO I N A C ARRUD – TOLEDO – PR – CEP 85.903-630 – FONE (0XX45) 2103-1166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9F4FC0">
        <w:rPr>
          <w:rFonts w:ascii="Century Gothic" w:hAnsi="Century Gothic" w:cs="Arial"/>
          <w:sz w:val="28"/>
          <w:szCs w:val="28"/>
        </w:rPr>
        <w:t>73.856.593/0001-66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9F4FC0">
        <w:rPr>
          <w:rFonts w:ascii="Century Gothic" w:hAnsi="Century Gothic" w:cs="Arial"/>
          <w:sz w:val="28"/>
          <w:szCs w:val="28"/>
        </w:rPr>
        <w:t>EDSON BORB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9F4FC0">
        <w:rPr>
          <w:rFonts w:ascii="Century Gothic" w:hAnsi="Century Gothic" w:cs="Arial"/>
          <w:sz w:val="28"/>
          <w:szCs w:val="28"/>
        </w:rPr>
        <w:t>075.265.058-06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9F4FC0">
        <w:rPr>
          <w:rFonts w:ascii="Century Gothic" w:hAnsi="Century Gothic" w:cs="Arial"/>
          <w:b/>
          <w:bCs/>
          <w:sz w:val="28"/>
          <w:szCs w:val="28"/>
        </w:rPr>
        <w:t>1</w:t>
      </w:r>
      <w:r w:rsidR="00DA500E">
        <w:rPr>
          <w:rFonts w:ascii="Century Gothic" w:hAnsi="Century Gothic" w:cs="Arial"/>
          <w:b/>
          <w:bCs/>
          <w:sz w:val="28"/>
          <w:szCs w:val="28"/>
        </w:rPr>
        <w:t>4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9F4FC0">
        <w:rPr>
          <w:rFonts w:ascii="Century Gothic" w:hAnsi="Century Gothic" w:cs="Arial"/>
          <w:sz w:val="28"/>
          <w:szCs w:val="28"/>
        </w:rPr>
        <w:t>CIAMED – DISTRIBUIDORA DE MEDICAMENTOS LTDA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9F4FC0">
        <w:rPr>
          <w:rFonts w:ascii="Century Gothic" w:hAnsi="Century Gothic" w:cs="Arial"/>
          <w:sz w:val="28"/>
          <w:szCs w:val="28"/>
        </w:rPr>
        <w:t>RUA SEVERINO AUGUSTO PRETTO Nº 560 – BAIRRO SANTO ANTÃO – ENCANTADO – RS – CEP 95.960-000 – FONE (0XX51) 3751-930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9F4FC0">
        <w:rPr>
          <w:rFonts w:ascii="Century Gothic" w:hAnsi="Century Gothic" w:cs="Arial"/>
          <w:sz w:val="28"/>
          <w:szCs w:val="28"/>
        </w:rPr>
        <w:t>05.782.733/0001-49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9F4FC0">
        <w:rPr>
          <w:rFonts w:ascii="Century Gothic" w:hAnsi="Century Gothic" w:cs="Arial"/>
          <w:sz w:val="28"/>
          <w:szCs w:val="28"/>
        </w:rPr>
        <w:t>PATRICIA CANDIDO FRANCO ROSOLEN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9F4FC0">
        <w:rPr>
          <w:rFonts w:ascii="Century Gothic" w:hAnsi="Century Gothic" w:cs="Arial"/>
          <w:sz w:val="28"/>
          <w:szCs w:val="28"/>
        </w:rPr>
        <w:t>115.723.058-00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9F4FC0">
        <w:rPr>
          <w:rFonts w:ascii="Century Gothic" w:hAnsi="Century Gothic" w:cs="Arial"/>
          <w:b/>
          <w:bCs/>
          <w:sz w:val="28"/>
          <w:szCs w:val="28"/>
        </w:rPr>
        <w:t>1</w:t>
      </w:r>
      <w:r w:rsidR="00DA500E">
        <w:rPr>
          <w:rFonts w:ascii="Century Gothic" w:hAnsi="Century Gothic" w:cs="Arial"/>
          <w:b/>
          <w:bCs/>
          <w:sz w:val="28"/>
          <w:szCs w:val="28"/>
        </w:rPr>
        <w:t>5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9F4FC0">
        <w:rPr>
          <w:rFonts w:ascii="Century Gothic" w:hAnsi="Century Gothic" w:cs="Arial"/>
          <w:sz w:val="28"/>
          <w:szCs w:val="28"/>
        </w:rPr>
        <w:t>DIMASTER – COMERCIO DE PRODUTOS HOSPITALARES LTD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9F4FC0">
        <w:rPr>
          <w:rFonts w:ascii="Century Gothic" w:hAnsi="Century Gothic" w:cs="Arial"/>
          <w:sz w:val="28"/>
          <w:szCs w:val="28"/>
        </w:rPr>
        <w:t xml:space="preserve">RODOVIA BR 480 </w:t>
      </w:r>
      <w:r w:rsidR="00DA500E">
        <w:rPr>
          <w:rFonts w:ascii="Century Gothic" w:hAnsi="Century Gothic" w:cs="Arial"/>
          <w:sz w:val="28"/>
          <w:szCs w:val="28"/>
        </w:rPr>
        <w:t>Nº 180 – CENTRO – BARÃO DE COTEGIPE – RS – CEP 99.740-000 – FONE (0XX54) 3523-260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DA500E">
        <w:rPr>
          <w:rFonts w:ascii="Century Gothic" w:hAnsi="Century Gothic" w:cs="Arial"/>
          <w:sz w:val="28"/>
          <w:szCs w:val="28"/>
        </w:rPr>
        <w:t>02.520.829/0001-4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DA500E">
        <w:rPr>
          <w:rFonts w:ascii="Century Gothic" w:hAnsi="Century Gothic" w:cs="Arial"/>
          <w:sz w:val="28"/>
          <w:szCs w:val="28"/>
        </w:rPr>
        <w:t>DIEGO DESIDÉRIO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DA500E">
        <w:rPr>
          <w:rFonts w:ascii="Century Gothic" w:hAnsi="Century Gothic" w:cs="Arial"/>
          <w:sz w:val="28"/>
          <w:szCs w:val="28"/>
        </w:rPr>
        <w:t>049.462.419-14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3145EC" w:rsidRDefault="003145EC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3145EC" w:rsidRDefault="003145EC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DETENTORA </w:t>
      </w:r>
      <w:r w:rsidR="003145EC">
        <w:rPr>
          <w:rFonts w:ascii="Century Gothic" w:hAnsi="Century Gothic" w:cs="Arial"/>
          <w:b/>
          <w:bCs/>
          <w:sz w:val="28"/>
          <w:szCs w:val="28"/>
        </w:rPr>
        <w:t>16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>Deno</w:t>
      </w:r>
      <w:r w:rsidR="003145EC">
        <w:rPr>
          <w:rFonts w:ascii="Century Gothic" w:hAnsi="Century Gothic" w:cs="Arial"/>
          <w:sz w:val="28"/>
          <w:szCs w:val="28"/>
        </w:rPr>
        <w:t>minação: R.A.P. – APARECIDA – COMERCIO DE MEDICAMENTOS LTDA</w:t>
      </w:r>
      <w:r w:rsidRPr="00145DF5">
        <w:rPr>
          <w:rFonts w:ascii="Century Gothic" w:hAnsi="Century Gothic" w:cs="Arial"/>
          <w:sz w:val="28"/>
          <w:szCs w:val="28"/>
        </w:rPr>
        <w:t xml:space="preserve">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3145EC">
        <w:rPr>
          <w:rFonts w:ascii="Century Gothic" w:hAnsi="Century Gothic" w:cs="Arial"/>
          <w:sz w:val="28"/>
          <w:szCs w:val="28"/>
        </w:rPr>
        <w:t>RUA RODRIGUES CEZAR Nº 174 – VILA DOS LAVRADORES – BOTUCATU – SP – CEP 18.609-082 – FONE (0XX14) 3882-0088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3145EC">
        <w:rPr>
          <w:rFonts w:ascii="Century Gothic" w:hAnsi="Century Gothic" w:cs="Arial"/>
          <w:sz w:val="28"/>
          <w:szCs w:val="28"/>
        </w:rPr>
        <w:t>06.968.107/0001-04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3145EC">
        <w:rPr>
          <w:rFonts w:ascii="Century Gothic" w:hAnsi="Century Gothic" w:cs="Arial"/>
          <w:sz w:val="28"/>
          <w:szCs w:val="28"/>
        </w:rPr>
        <w:t>EDSON GOMES PEREIR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3145EC">
        <w:rPr>
          <w:rFonts w:ascii="Century Gothic" w:hAnsi="Century Gothic" w:cs="Arial"/>
          <w:sz w:val="28"/>
          <w:szCs w:val="28"/>
        </w:rPr>
        <w:t>067.973.608-54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3145EC">
        <w:rPr>
          <w:rFonts w:ascii="Century Gothic" w:hAnsi="Century Gothic" w:cs="Arial"/>
          <w:b/>
          <w:bCs/>
          <w:sz w:val="28"/>
          <w:szCs w:val="28"/>
        </w:rPr>
        <w:t>17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3145EC">
        <w:rPr>
          <w:rFonts w:ascii="Century Gothic" w:hAnsi="Century Gothic" w:cs="Arial"/>
          <w:sz w:val="28"/>
          <w:szCs w:val="28"/>
        </w:rPr>
        <w:t>CENTERMEDI-COMERCIO DE PRODUTOS HOSPITALARES LTD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3145EC">
        <w:rPr>
          <w:rFonts w:ascii="Century Gothic" w:hAnsi="Century Gothic" w:cs="Arial"/>
          <w:sz w:val="28"/>
          <w:szCs w:val="28"/>
        </w:rPr>
        <w:t xml:space="preserve">RODOVIA BR-480 Nº 795 – CENTRO – BARÃO DE COTEGIPE – RS – CEP </w:t>
      </w:r>
      <w:r w:rsidR="00047D3A">
        <w:rPr>
          <w:rFonts w:ascii="Century Gothic" w:hAnsi="Century Gothic" w:cs="Arial"/>
          <w:sz w:val="28"/>
          <w:szCs w:val="28"/>
        </w:rPr>
        <w:t>99.740-000 – FONE (0XX54) 3523-2700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047D3A">
        <w:rPr>
          <w:rFonts w:ascii="Century Gothic" w:hAnsi="Century Gothic" w:cs="Arial"/>
          <w:sz w:val="28"/>
          <w:szCs w:val="28"/>
        </w:rPr>
        <w:t>03.652.030/0001-70</w:t>
      </w:r>
    </w:p>
    <w:p w:rsidR="00FD1B7D" w:rsidRPr="00145DF5" w:rsidRDefault="00047D3A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epresentante Legal: AILTON LOPES</w:t>
      </w:r>
      <w:r w:rsidR="00FD1B7D"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047D3A">
        <w:rPr>
          <w:rFonts w:ascii="Century Gothic" w:hAnsi="Century Gothic" w:cs="Arial"/>
          <w:sz w:val="28"/>
          <w:szCs w:val="28"/>
        </w:rPr>
        <w:t>039.928.579-21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047D3A">
        <w:rPr>
          <w:rFonts w:ascii="Century Gothic" w:hAnsi="Century Gothic" w:cs="Arial"/>
          <w:b/>
          <w:bCs/>
          <w:sz w:val="28"/>
          <w:szCs w:val="28"/>
        </w:rPr>
        <w:t>18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047D3A">
        <w:rPr>
          <w:rFonts w:ascii="Century Gothic" w:hAnsi="Century Gothic" w:cs="Arial"/>
          <w:sz w:val="28"/>
          <w:szCs w:val="28"/>
        </w:rPr>
        <w:t>LUMAR COMERCIO DE PRODUTOS FARMACEUTICOS LTD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047D3A">
        <w:rPr>
          <w:rFonts w:ascii="Century Gothic" w:hAnsi="Century Gothic" w:cs="Arial"/>
          <w:sz w:val="28"/>
          <w:szCs w:val="28"/>
        </w:rPr>
        <w:t>AVENIDA WLSON BEGO Nº 745 – DISTRITO INDUSTRIAL ANTONIO DELLA TORRES – FRANCA – SP – CEP 14.406-091 – FONE (0XX16) 3721-1102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047D3A">
        <w:rPr>
          <w:rFonts w:ascii="Century Gothic" w:hAnsi="Century Gothic" w:cs="Arial"/>
          <w:sz w:val="28"/>
          <w:szCs w:val="28"/>
        </w:rPr>
        <w:t>49.228.695/0001-52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047D3A">
        <w:rPr>
          <w:rFonts w:ascii="Century Gothic" w:hAnsi="Century Gothic" w:cs="Arial"/>
          <w:sz w:val="28"/>
          <w:szCs w:val="28"/>
        </w:rPr>
        <w:t>EDGAR TERRADO MECATE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047D3A">
        <w:rPr>
          <w:rFonts w:ascii="Century Gothic" w:hAnsi="Century Gothic" w:cs="Arial"/>
          <w:sz w:val="28"/>
          <w:szCs w:val="28"/>
        </w:rPr>
        <w:t>579.400-108-91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047D3A">
        <w:rPr>
          <w:rFonts w:ascii="Century Gothic" w:hAnsi="Century Gothic" w:cs="Arial"/>
          <w:b/>
          <w:bCs/>
          <w:sz w:val="28"/>
          <w:szCs w:val="28"/>
        </w:rPr>
        <w:t>19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047D3A">
        <w:rPr>
          <w:rFonts w:ascii="Century Gothic" w:hAnsi="Century Gothic" w:cs="Arial"/>
          <w:sz w:val="28"/>
          <w:szCs w:val="28"/>
        </w:rPr>
        <w:t>COMERCIAL CIRURGICA RIOCLARENSE LTD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047D3A">
        <w:rPr>
          <w:rFonts w:ascii="Century Gothic" w:hAnsi="Century Gothic" w:cs="Arial"/>
          <w:sz w:val="28"/>
          <w:szCs w:val="28"/>
        </w:rPr>
        <w:t xml:space="preserve">RUA DA SAUDADE Nº 45 – LETRA A – BAIRRO CAMPO DA MOGIANA – POÇOS DE CALDAS – MG – CEP 37.701-331 – FONE (0XX19) 3522-5800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047D3A">
        <w:rPr>
          <w:rFonts w:ascii="Century Gothic" w:hAnsi="Century Gothic" w:cs="Arial"/>
          <w:sz w:val="28"/>
          <w:szCs w:val="28"/>
        </w:rPr>
        <w:t>67.729.178/0004-91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047D3A">
        <w:rPr>
          <w:rFonts w:ascii="Century Gothic" w:hAnsi="Century Gothic" w:cs="Arial"/>
          <w:sz w:val="28"/>
          <w:szCs w:val="28"/>
        </w:rPr>
        <w:t>CARLOS EDUARDO NUNES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047D3A">
        <w:rPr>
          <w:rFonts w:ascii="Century Gothic" w:hAnsi="Century Gothic" w:cs="Arial"/>
          <w:sz w:val="28"/>
          <w:szCs w:val="28"/>
        </w:rPr>
        <w:t>161.689.348-63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DETENTORA 2</w:t>
      </w:r>
      <w:r w:rsidR="00047D3A">
        <w:rPr>
          <w:rFonts w:ascii="Century Gothic" w:hAnsi="Century Gothic" w:cs="Arial"/>
          <w:b/>
          <w:bCs/>
          <w:sz w:val="28"/>
          <w:szCs w:val="28"/>
        </w:rPr>
        <w:t>0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Denominação: </w:t>
      </w:r>
      <w:r w:rsidR="00047D3A">
        <w:rPr>
          <w:rFonts w:ascii="Century Gothic" w:hAnsi="Century Gothic" w:cs="Arial"/>
          <w:sz w:val="28"/>
          <w:szCs w:val="28"/>
        </w:rPr>
        <w:t xml:space="preserve">MIRASSOL MED COMERCIO DE MEDICAMENTOS – EIRELI 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Endereço: </w:t>
      </w:r>
      <w:r w:rsidR="00047D3A">
        <w:rPr>
          <w:rFonts w:ascii="Century Gothic" w:hAnsi="Century Gothic" w:cs="Arial"/>
          <w:sz w:val="28"/>
          <w:szCs w:val="28"/>
        </w:rPr>
        <w:t xml:space="preserve">RUA SÃO BENTO Nº 2.327 – CENTRO – MIRASSOL – SP – CEP 15.130-000 – FONE (0XX17) 3211-4400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lastRenderedPageBreak/>
        <w:t xml:space="preserve">CNPJ: </w:t>
      </w:r>
      <w:r w:rsidR="004E73CA">
        <w:rPr>
          <w:rFonts w:ascii="Century Gothic" w:hAnsi="Century Gothic" w:cs="Arial"/>
          <w:sz w:val="28"/>
          <w:szCs w:val="28"/>
        </w:rPr>
        <w:t>13.046.855/0001-03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4E73CA">
        <w:rPr>
          <w:rFonts w:ascii="Century Gothic" w:hAnsi="Century Gothic" w:cs="Arial"/>
          <w:sz w:val="28"/>
          <w:szCs w:val="28"/>
        </w:rPr>
        <w:t>LUIZ FERNANDO PABLOS CORREIA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4E73CA" w:rsidRDefault="00FD1B7D" w:rsidP="004E73C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4E73CA">
        <w:rPr>
          <w:rFonts w:ascii="Century Gothic" w:hAnsi="Century Gothic" w:cs="Arial"/>
          <w:sz w:val="28"/>
          <w:szCs w:val="28"/>
        </w:rPr>
        <w:t>263.433.688-84</w:t>
      </w:r>
    </w:p>
    <w:p w:rsidR="004E73CA" w:rsidRDefault="004E73CA" w:rsidP="004E73C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4E73C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PRIMEIRA – OBJETO </w:t>
      </w: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eastAsia="MS Mincho" w:hAnsi="Century Gothic" w:cs="Arial"/>
          <w:b/>
          <w:bCs/>
          <w:sz w:val="28"/>
          <w:szCs w:val="28"/>
        </w:rPr>
        <w:t xml:space="preserve">1.1 – </w:t>
      </w:r>
      <w:r w:rsidRPr="00145DF5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Pr="00145DF5">
        <w:rPr>
          <w:rFonts w:ascii="Century Gothic" w:hAnsi="Century Gothic"/>
          <w:sz w:val="28"/>
          <w:szCs w:val="28"/>
        </w:rPr>
        <w:t>Aquisição de Medicamentos, para o Centro de Saúde II “Doutor Jorge Meirelles da Rocha”, localizado na Rua Riachuelo n</w:t>
      </w:r>
      <w:r w:rsidRPr="00145DF5">
        <w:rPr>
          <w:rFonts w:ascii="Century Gothic" w:hAnsi="Century Gothic"/>
          <w:bCs/>
          <w:sz w:val="28"/>
          <w:szCs w:val="28"/>
        </w:rPr>
        <w:t>° 910 – Centro – Pirajuí – SP,</w:t>
      </w:r>
      <w:r w:rsidRPr="00145DF5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Pr="00145DF5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Pr="00145DF5">
        <w:rPr>
          <w:rFonts w:ascii="Century Gothic" w:hAnsi="Century Gothic" w:cs="Arial"/>
          <w:bCs/>
          <w:sz w:val="28"/>
          <w:szCs w:val="28"/>
        </w:rPr>
        <w:t>.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EGUNDA – PRAZO DE VIGÊNCIA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eastAsia="MS Mincho" w:hAnsi="Century Gothic" w:cs="Arial"/>
          <w:b/>
          <w:bCs/>
          <w:sz w:val="28"/>
          <w:szCs w:val="28"/>
        </w:rPr>
        <w:t xml:space="preserve">2.1 – </w:t>
      </w:r>
      <w:r w:rsidRPr="00145DF5">
        <w:rPr>
          <w:rFonts w:ascii="Century Gothic" w:hAnsi="Century Gothic" w:cs="Arial"/>
          <w:sz w:val="28"/>
          <w:szCs w:val="28"/>
        </w:rPr>
        <w:t xml:space="preserve">O prazo de vigência desta Ata de Registro de Preços é de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12 </w:t>
      </w:r>
      <w:r w:rsidRPr="00145DF5">
        <w:rPr>
          <w:rFonts w:ascii="Century Gothic" w:hAnsi="Century Gothic" w:cs="Arial"/>
          <w:sz w:val="28"/>
          <w:szCs w:val="28"/>
        </w:rPr>
        <w:t xml:space="preserve">(doze)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meses</w:t>
      </w:r>
      <w:r w:rsidRPr="00145DF5">
        <w:rPr>
          <w:rFonts w:ascii="Century Gothic" w:hAnsi="Century Gothic" w:cs="Arial"/>
          <w:sz w:val="28"/>
          <w:szCs w:val="28"/>
        </w:rPr>
        <w:t xml:space="preserve">, contados a partir da data de sua assinatura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TERCEIRA – OBRIGAÇÕES DA DETENTORA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3.1 – </w:t>
      </w:r>
      <w:r w:rsidRPr="00145DF5">
        <w:rPr>
          <w:rFonts w:ascii="Century Gothic" w:hAnsi="Century Gothic" w:cs="Arial"/>
          <w:sz w:val="28"/>
          <w:szCs w:val="28"/>
        </w:rPr>
        <w:t xml:space="preserve">Contratar com a Administração deste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MUNICÍPIO</w:t>
      </w:r>
      <w:r w:rsidRPr="00145DF5">
        <w:rPr>
          <w:rFonts w:ascii="Century Gothic" w:hAnsi="Century Gothic" w:cs="Arial"/>
          <w:sz w:val="28"/>
          <w:szCs w:val="28"/>
        </w:rPr>
        <w:t xml:space="preserve">, nas condições previstas no Edital d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PREGÃO (PRESENCIAL) N° 001/2017</w:t>
      </w:r>
      <w:r w:rsidRPr="00145DF5">
        <w:rPr>
          <w:rFonts w:ascii="Century Gothic" w:hAnsi="Century Gothic" w:cs="Arial"/>
          <w:sz w:val="28"/>
          <w:szCs w:val="28"/>
        </w:rPr>
        <w:t xml:space="preserve"> e o preço registrado nesta Ata, os medicamentos objeto deste ajuste. </w:t>
      </w: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3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CLÁUSULA QUARTA – OBRIGAÇÕES DO MUNICÍPIO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4.1 </w:t>
      </w:r>
      <w:r w:rsidRPr="00145DF5">
        <w:rPr>
          <w:rFonts w:ascii="Century Gothic" w:hAnsi="Century Gothic" w:cs="Arial"/>
          <w:b/>
          <w:sz w:val="28"/>
          <w:szCs w:val="28"/>
        </w:rPr>
        <w:t>–</w:t>
      </w:r>
      <w:r w:rsidRPr="00145DF5">
        <w:rPr>
          <w:rFonts w:ascii="Century Gothic" w:hAnsi="Century Gothic" w:cs="Arial"/>
          <w:sz w:val="28"/>
          <w:szCs w:val="28"/>
        </w:rPr>
        <w:t xml:space="preserve"> Indicar o funcionário responsável pelo acompanhamento deste Registro de Preços. </w:t>
      </w: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4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Comunicar à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145DF5">
        <w:rPr>
          <w:rFonts w:ascii="Century Gothic" w:hAnsi="Century Gothic" w:cs="Arial"/>
          <w:sz w:val="28"/>
          <w:szCs w:val="28"/>
        </w:rPr>
        <w:t xml:space="preserve">sobre qualquer irregularidade no fornecimento dos medicamentos. </w:t>
      </w:r>
    </w:p>
    <w:p w:rsidR="00FD1B7D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4E73CA" w:rsidRDefault="004E73CA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4E73CA" w:rsidRDefault="004E73CA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4E73CA" w:rsidRPr="00145DF5" w:rsidRDefault="004E73CA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CLÁUSULA QUINTA – SANÇÕES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5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145DF5">
        <w:rPr>
          <w:rFonts w:ascii="Century Gothic" w:hAnsi="Century Gothic" w:cs="Arial"/>
          <w:sz w:val="28"/>
          <w:szCs w:val="28"/>
        </w:rPr>
        <w:t xml:space="preserve">declara conhecer integralmente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EXTA – DISPOSIÇÕES GERAIS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6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Considera-se parte integrante deste ajuste, como se nele estivessem transcritos, o Edital d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PREGÃO (PRESENCIAL) N° 001/2017</w:t>
      </w:r>
      <w:r w:rsidRPr="00145DF5">
        <w:rPr>
          <w:rFonts w:ascii="Century Gothic" w:hAnsi="Century Gothic" w:cs="Arial"/>
          <w:sz w:val="28"/>
          <w:szCs w:val="28"/>
        </w:rPr>
        <w:t xml:space="preserve"> com seus Anexos e as propostas das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DETENTORAS</w:t>
      </w:r>
      <w:r w:rsidRPr="00145DF5">
        <w:rPr>
          <w:rFonts w:ascii="Century Gothic" w:hAnsi="Century Gothic" w:cs="Arial"/>
          <w:sz w:val="28"/>
          <w:szCs w:val="28"/>
        </w:rPr>
        <w:t xml:space="preserve">; </w:t>
      </w: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6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A existência de preços registrados não obriga 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MUNICÍPIO </w:t>
      </w:r>
      <w:r w:rsidRPr="00145DF5">
        <w:rPr>
          <w:rFonts w:ascii="Century Gothic" w:hAnsi="Century Gothic" w:cs="Arial"/>
          <w:sz w:val="28"/>
          <w:szCs w:val="28"/>
        </w:rPr>
        <w:t xml:space="preserve">a firmar as contratações que deles poderão advir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ÉTIMA – FORO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7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FD1B7D" w:rsidRPr="00145DF5" w:rsidRDefault="00FD1B7D" w:rsidP="00FD1B7D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7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>Nada mais havendo a ser declarado, foi dada por encerrada a presente Ata que, lida e achada conforme, vai assinada pelas partes.</w:t>
      </w: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/>
          <w:bCs/>
          <w:sz w:val="28"/>
          <w:szCs w:val="28"/>
        </w:rPr>
        <w:t>Pirajuí</w:t>
      </w:r>
      <w:r w:rsidRPr="00145DF5">
        <w:rPr>
          <w:rFonts w:ascii="Century Gothic" w:hAnsi="Century Gothic" w:cs="Arial"/>
          <w:sz w:val="28"/>
          <w:szCs w:val="28"/>
        </w:rPr>
        <w:t xml:space="preserve">, </w:t>
      </w:r>
      <w:r w:rsidR="004E73CA">
        <w:rPr>
          <w:rFonts w:ascii="Century Gothic" w:hAnsi="Century Gothic" w:cs="Arial"/>
          <w:sz w:val="28"/>
          <w:szCs w:val="28"/>
        </w:rPr>
        <w:t>16</w:t>
      </w:r>
      <w:r w:rsidRPr="00145DF5">
        <w:rPr>
          <w:rFonts w:ascii="Century Gothic" w:hAnsi="Century Gothic" w:cs="Arial"/>
          <w:sz w:val="28"/>
          <w:szCs w:val="28"/>
        </w:rPr>
        <w:t xml:space="preserve"> de </w:t>
      </w:r>
      <w:r w:rsidR="004E73CA">
        <w:rPr>
          <w:rFonts w:ascii="Century Gothic" w:hAnsi="Century Gothic" w:cs="Arial"/>
          <w:sz w:val="28"/>
          <w:szCs w:val="28"/>
        </w:rPr>
        <w:t>fevereiro</w:t>
      </w:r>
      <w:r w:rsidRPr="00145DF5">
        <w:rPr>
          <w:rFonts w:ascii="Century Gothic" w:hAnsi="Century Gothic" w:cs="Arial"/>
          <w:sz w:val="28"/>
          <w:szCs w:val="28"/>
        </w:rPr>
        <w:t xml:space="preserve"> de 2017.</w:t>
      </w:r>
    </w:p>
    <w:p w:rsidR="00FD1B7D" w:rsidRPr="00145DF5" w:rsidRDefault="00FD1B7D" w:rsidP="00FD1B7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4E73CA" w:rsidP="00FD1B7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ESAR HENRIQUE DA CUNHA FIALA</w:t>
      </w:r>
    </w:p>
    <w:p w:rsidR="00FD1B7D" w:rsidRPr="00145DF5" w:rsidRDefault="00FD1B7D" w:rsidP="00FD1B7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MUNICÍPIO</w:t>
      </w:r>
    </w:p>
    <w:p w:rsidR="00FD1B7D" w:rsidRPr="00145DF5" w:rsidRDefault="00FD1B7D" w:rsidP="00FD1B7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DETENTORA 1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TONS DO BRASIL DISTRIBUIDORA DE PRODUTOS HOSPITALARES LTDA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ODILON DA SILVA GUIMARÃES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51.500-418-90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>DETENTORA 2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RIUNFAL MARILIA COMERCIAL LIMITADA – EPP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JEFFERSON RICARDO MARQUES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361.456.418-51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3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UPTRI HOSPITALAR COMERCIO, IMPORTAÇÃO E EXPORTAÇÃO LTDA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ANDERSON FERLETE ROS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353.476.398-06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4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RISTALIA PRODUTOS QUIMICOS FARMACEUTICOS LTDA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ROBERTO SEMEQUE RODRIGUES SOUTO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332.589.828-99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5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TIVA COMERCIAL HOSPITALAR LTD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ZOROASTRO RIBEIRO DA SILVA JUNIOR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81.615.998-07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1C14EF" w:rsidRDefault="001C14EF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1C14EF" w:rsidRDefault="001C14EF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6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INOVAMED COMERCIO DE MEDICAMENTOS LTD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JOAO ALEXANDRE WIEBELING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746.255.190-04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1C14EF" w:rsidRDefault="001C14EF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1C14EF" w:rsidRDefault="001C14EF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7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IRURGICA OLIMPIO – EIRELI – EPP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PAULO HENRIQUE CARVALHO LOUREIRO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161.892.288-28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1C14EF" w:rsidRDefault="001C14EF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1C14EF" w:rsidRDefault="001C14EF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8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AKFILM COMERCIAL LTDA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epresentante Legal: DENIS TRABEZIM DE ABREU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213.797.448-73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9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ASSMED – PRODUTOS HOSPITALARES LTDA - EPP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THIAGO HERRERO VICENTIN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54.273.509-18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0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LFALAGOS LTDA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PATRICIA APARECIDA MOREIR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74.478.206-60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1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BH FARMA COMERCIO LTDA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GILSON DE SOUZA ROCH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12.792.196-61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1C14EF" w:rsidRDefault="001C14EF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2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AMOS &amp; HIGA DROGARIA E PERFUMARIA LTDA. – EPP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JOSÉ APARECIDO CORRE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983.282.638-15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3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PRATI, DONADUZZI &amp; CIA LTDA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EDSON BORB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75.265.058-06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4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IAMED – DISTRIBUIDORA DE MEDICAMENTOS LTDA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PATRICIA CANDIDO FRANCO ROSOLEN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115.723.058-00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5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IMASTER – COMERCIO DE PRODUTOS HOSPITALARES LTD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DIEGO DESIDÉRIO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49.462.419-14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6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.A.P. – APARECIDA – COMERCIO DE MEDICAMENTOS LTDA</w:t>
      </w:r>
      <w:r w:rsidRPr="00145DF5">
        <w:rPr>
          <w:rFonts w:ascii="Century Gothic" w:hAnsi="Century Gothic" w:cs="Arial"/>
          <w:sz w:val="28"/>
          <w:szCs w:val="28"/>
        </w:rPr>
        <w:t>.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EDSON GOMES PEREIR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67.973.608-54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7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ENTERMEDI-COMERCIO DE PRODUTOS HOSPITALARES LTD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epresentante Legal: AILTON LOPES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39.928.579-21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8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LUMAR COMERCIO DE PRODUTOS FARMACEUTICOS LTD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EDGAR TERRADO MECATE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579.400-108-91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19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OMERCIAL CIRURGICA RIOCLARENSE LTDA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CARLOS EDUARDO NUNES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161.689.348-63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DETENTORA 2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IRASSOL MED COMERCIO DE MEDICAMENTOS – EIRELI</w:t>
      </w:r>
    </w:p>
    <w:p w:rsidR="004E73CA" w:rsidRPr="00145DF5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LUIZ FERNANDO PABLOS CORREIA</w:t>
      </w:r>
    </w:p>
    <w:p w:rsidR="004E73CA" w:rsidRDefault="004E73CA" w:rsidP="004E73C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263.433.688-84</w:t>
      </w:r>
    </w:p>
    <w:p w:rsidR="00FD1B7D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4E73CA" w:rsidRPr="00145DF5" w:rsidRDefault="004E73CA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TESTEMUNHAS</w:t>
      </w:r>
      <w:r w:rsidRPr="00145DF5">
        <w:rPr>
          <w:rFonts w:ascii="Century Gothic" w:hAnsi="Century Gothic" w:cs="Arial"/>
          <w:sz w:val="28"/>
          <w:szCs w:val="28"/>
        </w:rPr>
        <w:t>:</w:t>
      </w: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FD1B7D" w:rsidRPr="00145DF5" w:rsidRDefault="00FD1B7D" w:rsidP="00FD1B7D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389"/>
        <w:gridCol w:w="4274"/>
      </w:tblGrid>
      <w:tr w:rsidR="001C14EF" w:rsidRPr="004E03EF" w:rsidTr="001C14EF">
        <w:trPr>
          <w:jc w:val="center"/>
        </w:trPr>
        <w:tc>
          <w:tcPr>
            <w:tcW w:w="5389" w:type="dxa"/>
          </w:tcPr>
          <w:p w:rsidR="001C14EF" w:rsidRPr="004E03EF" w:rsidRDefault="001C14EF" w:rsidP="001C14E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1C14EF" w:rsidRPr="004E03EF" w:rsidRDefault="001C14EF" w:rsidP="001C14EF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1C14EF" w:rsidRPr="004E03EF" w:rsidRDefault="001C14EF" w:rsidP="001C14EF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1C14EF" w:rsidRPr="001C14EF" w:rsidRDefault="001C14EF" w:rsidP="001C14EF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74" w:type="dxa"/>
          </w:tcPr>
          <w:p w:rsidR="001C14EF" w:rsidRPr="004E03EF" w:rsidRDefault="001C14EF" w:rsidP="001C14E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DUCIELE DA SILVA N. DE MELO</w:t>
            </w:r>
          </w:p>
          <w:p w:rsidR="001C14EF" w:rsidRPr="004E03EF" w:rsidRDefault="001C14EF" w:rsidP="001C14EF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1C14EF" w:rsidRPr="004E03EF" w:rsidRDefault="001C14EF" w:rsidP="001C14EF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1C14EF" w:rsidRPr="004E03EF" w:rsidRDefault="001C14EF" w:rsidP="001C14E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CPF 294.862.448-71</w:t>
            </w:r>
          </w:p>
        </w:tc>
      </w:tr>
    </w:tbl>
    <w:p w:rsidR="00272581" w:rsidRDefault="00272581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p w:rsidR="001C14EF" w:rsidRDefault="001C14EF" w:rsidP="00FD1B7D">
      <w:pPr>
        <w:rPr>
          <w:szCs w:val="28"/>
        </w:rPr>
      </w:pPr>
    </w:p>
    <w:tbl>
      <w:tblPr>
        <w:tblW w:w="106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1027"/>
        <w:gridCol w:w="2724"/>
        <w:gridCol w:w="820"/>
        <w:gridCol w:w="1140"/>
        <w:gridCol w:w="2100"/>
        <w:gridCol w:w="1900"/>
      </w:tblGrid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lastRenderedPageBreak/>
              <w:t>272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IUNFAL MARILIA COMERCIAL LTDA - EPP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0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ÁCIDO ASCÓRBICO 200 MG./ML. SOLUÇÃO ORAL - FRASCO C/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1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3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7.14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ALOPERIDOL 2MG GOTAS 30 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9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97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6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IDRÓXIDO DE ALUMÍNIO 6,2% - FRASCO C/ 15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6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6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2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OPROLOL, TARTARATO 100 MG. + HIDROCLOTIAZIDA 12,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4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7.38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LUMAR COM.PROD.FARMACEUTICOS LTDA.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1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ÁCIDO VALPRÓICO/ VALPROATO DE SÓDIO 288 MG./ 5 ML. - XAROP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1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8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1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LBENDAZOL 400 MG. SUSPENSÃO ORAL - FRASCO C/ 10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ITRIPTILINA CLORIDATO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3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OXILINA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2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4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ACLOFENO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0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ETAMETASONA 0,5 MG/ML FRASCO 15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BETASOL, PROPIONATO - TB. C/ 30 GR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8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44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8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METICONA GOTAS - FRASCO C/ 10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6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XCARBAZEPINA 60 MG./ ML. FRASCO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3,9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39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7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SARTANA 160 MG. + HIDROCLOROTIAZIDA 12.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4.04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TIVA COMERCIAL HOSPITALAR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ANTADINA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5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NASTROZOL 1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2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61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7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UPROPIONA 1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3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9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ORZOLAMIDA 20 MG. + TIMOLO 5 MG./ML FR. C/ 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7,9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97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5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ORIDAZIN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5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ORIDAZINA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2.028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ATI, DONADUZZI &amp; CIA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0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CEBROFILINA 25 MG./5 ML - FRASCO C/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2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0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CICLOVIR 50 MG./GR. - TUBO </w:t>
            </w: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C/ 10 GR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1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LBENDAZOL 4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3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ICILINA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3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TENOLOL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OMETO DE IPATRÓPIO 0,25 MG. FR. C/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1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OMOPRIDA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8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OCISTEÍNA 20 MG./ ML. XAROPE FR.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7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6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8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OCISTEÍNA 50 MG./ ML. XAROPE FR.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1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METIDINA 2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PROFLOXACINO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8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METICONA 4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4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ABAPENTINA 3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4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ABAPENTINA 4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0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ORATADINA 5MG./ 5ML. - FRASCO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1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FORMINA 8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2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RONIDAZOL 2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2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RONIDAZOL 500 MG./ 5 GR. CRÈME VAGIN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3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EOMICINA SULFATO + BACITRACINA ZÍNCICA POM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4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ISTATINA 100.000 UI SUSPENSÃO OR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7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7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EDNISOLONA, FOSF. SÓDICO 3 MG./ML. - FR.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0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OPAFENONA 3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9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LBUTEMOL, SULFATO XAROPE - FRASCOS COM 120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3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FAMETOXAZOL 200 MG. + TRIMETOPRIMA 40 MG. SUSP. ORAL FR.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8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ERAPAMIL 8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8.9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5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IPERIDENO CLORIDATO 2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3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8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AMAZEPINA 4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0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63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9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OXIMETILCELULOSE SÓDICA 5 MG. /ML. SOL. OCULA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,8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41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PROFLOXACINO CLORIDRATO 3,5MG + DEX. 1MG POM. OFT. 3,5G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7,1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714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3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RANFENICOL + AMINOACIDOS + METIONINA + RETINOL POM. OF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3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511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3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RPROMAZIN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8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7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RPROMAZINA 4% SOLUÇÃO OR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7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73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4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OLAGENASE 0,6 UI + CLORANFENICOL 0,01 G. TUBO C/ 30 GRAMA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5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5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2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ENOBARBITAL 40 MG./ ML.- FRASCO C/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5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51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5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ALOPERIDOL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7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1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7.09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ALOPERIDOL DECANOATO 70,52MG / ML INJETÁVE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3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0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6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MIPRAMINA CLORIDRATO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1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8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MEPROMAZINA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4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8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MEPROMAZIN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.4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8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MEPROMAZINA 40 MG/ML GOTAS 20 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7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4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3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RFINA, SULFATO 3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7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NDANSETRONA 8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4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41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9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EDNISOLONA, ACETATO 10 MG. - FR. 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7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15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0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OMETAZIN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7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1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SPERIDONA 1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1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SPERIDONA 2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3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RAMADOL 100 MG./ML. GOTA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4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49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8.541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IAMED DISTRIBUIDORA DE MEDICAMENTOS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3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OXICILINA 500 MG. + CLAVULANATO DE POTÁSSIO 1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4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0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FALEXINA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9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7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CLOFENACO SÓDICO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2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1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3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UROATO DE FLUTICASONA 27,5 MG./ DOSE - FR. 12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6,9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392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6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BUPROFENO 50 MG./ML. - FR. 3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5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1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9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LMETEROL 25MCG + FLUTICASONA, PROPIONATO 50MCG/ DOSE - COM 60D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8,8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943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LMETEROL 50 MCG. + FLUTICASONA, PROPIONATO 250 MCG./ DOSE C/ 60 DS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3,9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697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5.703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P APARECIDA COMERCIO DE MEDICAMENTO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1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CICLOVIR 0,03 GR/GR - TUCO C/ 4,5G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0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INAFTONE 7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0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SPARTATO DE ORNITINA 3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NV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4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5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ETAMETASONA 0,25MG.+MAL. DE DEXCLOFENIRAMINA 2MG FR.C/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ETAMETAZONA DIPROP. 0,5MG + GENTAMICINA 1MG/GR CREM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1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5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ETAMETASONA POMADA - TUDO C/30 GR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5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ISACODIL 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IMONIDINA + TIMOLOL COLÍRI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1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4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7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OMIDRATO DE FENOTEROL 0,1 MG. FR. C/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3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19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0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UCLIZINA DICLORIDRATO 2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8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NDESARTANA CILEXETILA 16MG.+HIDROCLOROTIAZIDA 12,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5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IDOPA 25MG + LEVODOPA 2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TIRIZINA DICLORIDRATO 1MG SOL ORAL FRASCO 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0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TOCONAZOL 20 MG. + BETAMETASONA 0,5 MG./GR. TUBO C/ 30 GR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1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PROFLOXACINO 3,5 MG./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7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PROFLOXACINO, CLORIDATO 3,5MG .+ DEXAMETASONA  1 MG. COLIRIO FR C/ 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ARITROMICINA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4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3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INDAMICINA CLORIDRATO 3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.8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40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RPROPAMIDA 2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4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OLECALCIFEROL SOL. ORAL FR. 1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5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ROMOGLICATO DISSÓDICO 40 MG. COLÍRIO FRASCO C/ 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,2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6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0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APAGLIFLOZINA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3.3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5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LORATADINA 05 MG./ML. - SOLUÇÃO OR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5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27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2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 1,21 MG + NEOMICINA 3,5MG/ML + POLIMIXINA B - SOL OCULA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6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 0,1% CREM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 4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6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 ELIXIR 0,1 MG./ML. FRASCO C/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3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7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, ACETATO 4 MG. (I) + CLORIDRATO DE TIAMINA 100 MG.+CLORIDRATO DE PERIDOXINA 100 MG. + CIANOCOBALAMINA 5000 MCG +CLORIDRATO DE PROCAÍNA 50MG.(II) ( 1 AMPOLA I 1 ML.+ 1 AMPOLA II 2ML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6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61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10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, FOSF DISSODICO 0,32MG. + NISTATINA 100.000 UI + NEOMICINA, SULFATO 10MG. + TIROTRICINA 2MG. + PROPIONATO DE SODIO 50MG. + ACIDO BORICO 150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5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1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7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ACEREÍNA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7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CLOFENACO DIETILAMÔNIO 1,00 G./ 100GR. - EMULGEL TB. C/ 60 GR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8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ENOGESTE 2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7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8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MENIDRATO 25 MG. + PIRIDOXINA 5 MG./ML. - FR. C/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ZETIMIBA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0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LUVOXAMINA, MALEATO 1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ATIFLOXACINO 3MG./ML. + PREDNISOLONA 10 MG./ML SOL. OFT. - FRASCO C/ 5 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6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ARPAGOPHYTUM PROCUMBENS EXTRATO SECO 4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0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IALURONATO DE SÓDIO 2MG/ML SOL OFT FRASCO 10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4,5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90,4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6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IDROXIZINA - FR.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8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LISPRO DERIVADA DE ADN RECOMBINANTE 100 UI/ML.FR 10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AM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8,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9.6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8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RACONAZOL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33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ANSOPRAZOL 3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8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ATANOPROSTA 50 MCG./ ML. SOL. OFT. EST. - FR. C/ 2,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ISDEXANFETAMINA, DIMESILATO 7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3,8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32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0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ORATADINA 1 MG. + PSEUDOEFEDRINA 12 MG. /ML. - FRASCO C/ 6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2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0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OSARTAN POTÁSSIO 100 MG. + HIDROCLOTIAZID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1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ILFENIDATO, CLORIDRATO 18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,3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21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1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ILFENIDATO, CLORIDRATO 20 MG. LIBERAÇÃO MODIFIC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1.8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2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ILFENIDATO, CLORIDRATO 30 MG. LIBERAÇÃO MODIFIC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2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2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2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METASONA 0,005 MG./GR. SPRAY NASAL - FR. C/ 6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3.6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XIFLOXACINO + FOSF. DEXAMETASONA 5/1MG SOL. OFT 5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9,7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9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EPAFENAC 1MG/ML FRASCO 5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6,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6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98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ITRENDIPINO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1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ORETISTERONA 0,5 MG.+ ESTRADIOL 1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ORTRIPTILINA, CLORIDRATO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8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4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LANZAPINA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6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6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ANTOPRAZOL 4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99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INAVERIO 100MG, BROMET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IRENOXINA SÓDICA 0,85 MG. - FR. C/ 1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3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8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OLICRESULENO 0,1 GR. + CLORIDRATO DE CINCHOCAÍNA 0,01 GR. - TUDO C/ 30 GR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,2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26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7.98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OLIVITAMINICO E SAIS MINERAI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9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8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OLIVITAMÍNICO GOTAS - FRASCO C/ 3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8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AMIPEXOL 0,2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9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AMIPEXOL 1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4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OPRANOLOL 4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0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ETIAPINA 100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0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ETIAPIN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1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ANITIDINA 150 MG./ 10 ML.- FRASCO C/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8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4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5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SEDRONATO 1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7,8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393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1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VASTIGMINA 1,5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1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VASTIGMINA 3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1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VASTIGMINA 4,5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11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OFLUMILASTE 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0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52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IBUTRAMINA, CLORIDRATO 1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3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ITAGLIPTINA, FOSFATO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1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4.49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ITAGLIPTINA + METFORMINA 50/8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6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719,2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ITAGLIPTINA + METFORMINA 50/10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8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59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3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FATO FERROSO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0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PIRIDA 0,02G/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,7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27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4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PIRIDA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ELMISARTANA 80MG + HIDROCLOROTIAZIDA 12,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1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1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4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ERBINAFINA 250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9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ESTOSTERONA, CIPIONATO 200MG AMP 2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,4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23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ETRACICLINA 100MG + ANFOTERICINA B 50MG CREME VAGINA 4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5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5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CLOPIDINA, CLORIDRATO 2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11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MOLOL, MALEATO 5,0MG COLIRIO - FRASCO 5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2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0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5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OCTICO, ÁCIDO 600 MG. CX. 30 CP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1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4.8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OBRAMICINA + DEXAMETASONA 3+1 MG./ GR. POM. OF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9,5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957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OBRAMICINA 3 MG./ 5 ML. SOL. OFTÁLMIC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9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OFRANIL PALMOATO 7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8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62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7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RIAMCINOLONA, ACETONIDO 1 MG. - TUBO C/ 10 GRAMAS ORABAS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ERIANA OFFICINALIS 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7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SARTANA 160 MG. + ANLODIPINO 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4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3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9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SARTANA 16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84.510,6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4483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UPATRI HOSPITALAR COM. E IMP. E EXP.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4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AMIFILINA 6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7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4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33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ECLOMETASONA, DIPROPIONATO 100MCG. + FORMOTEROL, FUMARATO 6MCG. 12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0,9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093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7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UDESONIDA 32 MCG. SPRAY NASAL - FR. C/ 12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,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.1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7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UDESONIDA 64 MCG. SPRAY NASAL - FR. C/ 12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2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3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7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UDESONIDA 50 MCG. SPRAY NASAL - FRASCOS COM 6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09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LOSTAZOL 1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3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5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ABIGATRANA, ETEXILATO 1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3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.9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5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ABIGATRANA, ETEXILATO 1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3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6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5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ABIGATRANA, ETEXILATO 7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3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3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3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INASTERIDA 5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3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3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UMARATO DE FORMOTEROL 12MCG + BUDESONIDA 400MCG. PÓ INALATÓRIO FRASCO C/ 60 DOSES + INALADO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5,6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56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3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UMARATO DE FORMOTEROL 6MCG + BUDESONIDA 200MCG. PÓ INALATÓRIO FRASCO C/ 60 DOSES + INALADO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7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5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LICOSAMINA 500 MG. + CONDROITINA, SULFATO 400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8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7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5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LICOSAMINA, SULF. 1,5GR.+CONDROITINA1,2GR. PÓ SOL. ORAL CX. C/15 ENV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7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.2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7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GLARGINA 3,6378 MG. - FRASCO C/ 1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91,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8.2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7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GLARGINA 3,6378 MG. - REFIL C/ 3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EFIL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3,8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7.532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4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GLULISINA 100UI/ML REFIL 3ML PARA CANET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EFIL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3,2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162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9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TIROXINA SÓDICA 50 MC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7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0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12.123.59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TIROXINA SODICA 75MC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2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TIROXINA 88MC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2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98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ANIDIPINO, DICLORIDRATO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.7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ERICIAZINA 1% - FR.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9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9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ERICIAZINA 4% - FR.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3,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03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9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EGABALINA 150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4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09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OPATILNITRATO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3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FASSALAZINA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0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2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OTRÓPIO 2,5 MCG. - FR. C/ 6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47,9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438,2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7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RAZODONA, CLORIDRATO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8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8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66.282,2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4819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MASTER COM DE PROD HOSPITALARES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0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CETATO DE RETINOL 50.000 UI + CALCIFEROL 10.000 UI/ ML. - FR. 1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3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1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8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PTOPRIL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1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CLONAZEPAN 2,5MG. /ML. - FR.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5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0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NALAPRIL MALEATO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3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3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0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SPIRONOLACTONA 2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3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3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4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LIBENCLAMIDA 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2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6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RLISTATE 1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6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3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INVASTATINA 4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3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6.4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4825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H FARMA COMÉRCIO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3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OXICILINA 250 MG.+CLAVULANATO POTÁSSIO 62,5MG .SUSP.ORAL FR.75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1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NARIZINA7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VALPROATO SÓDICO 500MG LIBERAÇÃO MODIFIC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8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7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ORETISTERONA 0,35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ORTRIPTILINA, CLORIDRATO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7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RFARINA SÓDICA 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9.0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IRASSOL MED COMERCIO DE MEDICAMENTO EIRELI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ENFOTIAMINA 1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7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6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4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EZAFIBRATO 2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INZOLAMIDA 10 MG./ ML. SOL. OFT. EST. FR. C/ 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8,1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90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0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OMAZEPAN 1MG + SULPIRIDA 2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1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0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9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FACLOR 250 MG. / 5 ML. FR.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9,6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6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4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XAZOLAN 2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5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5.3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6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 0,00005 GR.+ HIPROMELOSE 0,005 GR. COLIRIO FR. C/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6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3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SPIRONOLACTONA 100MG + FUROSEMIDA 2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6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83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2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ENOFIBRATO 20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4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ENTAMICINA, SULF.3MG.+FOSF.DISSÓD.  BETAMETASONA 1MG.FR.10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,5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6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IALURONATO DE SÓDIO 1MG/ML SOL OFT FRASCO 10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2,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623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8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LISPRO DERIVADA DE ADN RECOMBINANTE 100 UI/ML. REFIL 3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9,1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9.56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23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8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ISDEXANFETAMINA, DIMESILATO 3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,3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5.58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11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NTELUCASTE SÓDICO 4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3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NTELUCASTE SÓDICO 5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XAGLOPTINA 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8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4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.57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3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FADIAZINA DE PRATA + NITRATO DE CÉRIO 1 + 0.4 % CREME 400 GR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23,9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718,2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8.719,2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TONS DO BRASIL DISTRIBUIDORA DE PROD. HOSP.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1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ÁCIDO TRANEXÂNICO 2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1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ÁCIDO VALPRÓICO + VALPROATO DE SÓDIO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2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LPRAZOLAN 2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3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ISOPROLOL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6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ISOPROLOL 2,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4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ISOPROLOL 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9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VEDILOL 3,1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9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VEDILOL 6,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9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VEDILOL 12,5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VEDILOL 2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1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10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ONEPEZILA CLORIDRATO 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47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9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ORZOLAMIDA 20 MG./ML. FR. C/ 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,9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49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0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ULOXETINA 3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6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9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ULOXETINA 6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1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1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1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SCITALOPRAN 15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1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1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3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LUNITRAZEPAN 1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5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LICAZIDA 30 MG. LIBERAÇÃO MODIFIC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9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3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GLICAZIDA 60MG LIBERAÇÃO MODIFIC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8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7.5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5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ALOPERIDOL 1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6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IDROXIZIN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7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DAPAMIDA 1,5 MG. LIBERAÇÃO SUSTENT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98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IRTAZAPINA 4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7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ENTOXIFILINA 4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8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1.6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IOGLITAZONA, CLORIDRATO 3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ERTRALINA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0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6.3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OPIRAMATO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3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0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RAVOPROST 0,04MG/ML SOL OFT ESTERIL FRASCO C/ 2,5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9,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97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0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RIMETAZIDINA 35MG.M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3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6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1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VALPROATO SODICO 199,8 MG + AC. VALPROICO 87 MG (AC. </w:t>
            </w: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VALPROICO 300 MG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7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38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7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SARTANA 8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8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ENLAFAXINA, CLORIDRATO 150 MG. - CX. C/ 30 CP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5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8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ZIPRASIDONA 8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,7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6.09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55.723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LASSMED - PRODUTOS HOSPITALARES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LPRAZOLAN 0,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9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8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4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ZITROMICINA 900 MG. PÓ PARA SUSPENSÃO OR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53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119,8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9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EDNISONA 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1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OPIRAMATO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6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2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RAMADOL CLORIDRATO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2.779,8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OMERCIAL CIRURGICA  RIO CLARENSE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IODARONA 2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2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ZATIOPRINA 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7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4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ZITROMICINA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3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5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 xml:space="preserve">BIMATOPROST 0,3 MG./ ML. SOL. OFT. FR. </w:t>
            </w: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/ 3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0,9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49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IMONIDINA, TARTARATO 2 MG./ML. SOL. OFT. EST. FR C/ 5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10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ONATO DE CÁLCIO 500 MG.+ VITAMINA D 200 U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8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ONATO DE LÍTIO 3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0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TOCONAZOL 2% CREME - TUBO C/ 30 GRAMA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3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1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PROFIBRATO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0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3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RETO DE BENZALCÔNIO 0,1 MG. + CLORETO DE SÓDIO FR. C/ 3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9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6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CLORFENIRAMINA MALEATO 2 MG./ 5 ML. - FR.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12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12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7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AZEPAN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9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PIRONA 500 MG./ML. FRASCO C/ 1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3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3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0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NALAPRIL MALEATO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1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SPIRONOLACTONA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2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ENOBARBITAL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7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3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3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UROSEMIDA 4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2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6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IOSCINA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4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ATANOPROSTA 50 MCG/ML + TIMOLOL 5MG / SOL OFT. EST. FRASCO COM 2,5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5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2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9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TIROXINA SÓDICA 100 MC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9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TIROXINA SÓDICA 25 MC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1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ILFENIDATO, CLORIDRATO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0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3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3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 - ACETILCISTEÍNA 600 MG. - ENVELOP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NV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1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ORFLOXACINO 40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2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ARACETAMOL 200 MG./ML.  FRASCO C/ 15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0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AMAZOL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92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0.614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851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IRURGICA OLIMPIO EIRELI - EPP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1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CICLOVIR 20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7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BROXOL CLORIDATO 15 MG./ 5 ML. - FRASCO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4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BROXOL CLORIDATO 30 MG./ 5 ML. - FRASCO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9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2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INOFILINA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8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BAMAZEPINA 100 MG. / 5 ML. FR. C/ 10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2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62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7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FTRIAXONA 500MG IM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9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99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0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TOPROFENO 5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7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1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NARIZINA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8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7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MIPRAMINA, CLORIDRATO 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9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3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RPROMAZINA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OMPLEXO POLIVITAMINICO B AMP 2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9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VALPROATO SÓDICO 25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6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0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6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HIOSCINA 10 MG. + DIPIRONA 2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2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1.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8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ACTULOSE EM SOL. AQUOSA 667 GM/ML. - FR. C/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9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1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9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DOPA 200 MG. + CLORIDRATO DE BENSERAZIDA 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7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5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1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ILDOPA 25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4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7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4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IFEDIPINA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8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IMESULIDA 1% - SUSPENSÃO ORAL GOTAS FRASCO COM 15 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2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2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MEPRAZOL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3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8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OLISSULFATO DE MUCOPOLISSACARIDEO 3 MG. - GE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8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8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4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REDNISONA 2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8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3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1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ANITIDINA 15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5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4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CARATO DE HIDROXIDO FERRICO 20MG/ML INTRA VENOS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,9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8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7.05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LBUTAMOL MICRONIZADO 100 MCG/DOSE - FRASCO SPRAY C/ 20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5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3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99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FADIAZINA DE PRATA 10 MG/GRAMA CREME DERMATOLOGICO 50G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8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0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3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ULFAMETOXAZOL 400 MG. + TRIMETOPRIMA 8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7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9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1.046,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853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NOVAMED COMERCIO DE MEDICAMENTOS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0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CEBROFILINA 50 MG./5 ML - FRASCO C/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7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68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31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NLODIPINO 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6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9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FALEXINA 2,5 % SUSPENSÃO ORAL FR. C/ 6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4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ANOCOBALAMINA 5000 MCG + PIRODIXINA 100MG + TIAMINA 100MG AMP 3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6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6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TALOPRAN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3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9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4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ODEÍNA FOSFATO 30 MG. + PARACETAMOL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6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4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6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CLORFENIRAMINA MALEATO 2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8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GOXINA 0,2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4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8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LTIAZEN 6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1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1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9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IVALPROATO SÓDICO 50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4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2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ENITOÍNA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9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9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8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EVOFLOXACINO 5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1.7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08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TOPROLOL 1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1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12.123.60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NONITRATO DE ISOSSORBIDA 2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12.123.58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NONITRATO DE ISOSSORBIDA 4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7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7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4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ONTELUCASTE SÓDICO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6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XCARBAZEPINA 300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3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61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AROXETINA, CLORIDRATO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4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AMSULOSINA 0,4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.25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ANOCOBALAMINA 5000 MCG + PIRODIXINA 100MG + TIAMINA 100MG AMP 3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8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4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9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OPIRAMATO 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4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9.501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6140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3544" w:type="dxa"/>
            <w:gridSpan w:val="2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ENTERMEDI COMERCIO DE PRODUTOS HOSPITALARES LTDA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OMAZEPAN 3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4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8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2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BAZAM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4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59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7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XAMETASONA + SULFATO NEOMICINA + SULFATO DE POLIMIXINA B - POMADA OFTÁLMICA, TUBO C/ 3,5 GRAMAS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1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3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LUOXETINA 2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7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23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8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OSARTAN POTÁSSICO 50 MG + HIDROCLOROTIAZIDA 12,5 MG. - CAIXA COM 30 C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4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ISTATINA 25.000 UI CRÈME VAGIN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0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1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6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ÓXIDO DE ZINCO + VITAMINA A + VITAMINA B POM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B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3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02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ECNIDAZOL 10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8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7.891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6345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KFILM COMERCIAL LTDA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2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DEGLUDECA 100UI/ML SOL INJ 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13,4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672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4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DETEMIR 100U/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0,1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014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8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NPH R 100 UI MISTA ALTAMENTE PURIFICA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7,5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4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7.51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REGULAR MISTA FRASCO C/ 10M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AM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7,8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56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0.254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6346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LFALAGOS LTDA.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0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ETOTIFENO 1 MG./ 5 ML. XAROPE FR. C/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4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9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1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SPIRONOLACTONA 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2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TINILESTRADIOL 0,03MG. + LEVONORGESTREL 0,15 MG. CARTELA C/ 21 CP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RT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0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LORAZEPAN 2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0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1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EMANTINA, CLORIDRATO 1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3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2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IRTAZAPINA 3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4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IMODIPINA 3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CCHAROMYCES BOULARDII - 17 LIOFILIZADO 1 GR. PEDIÁTRIC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NV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2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ACCHAROMYCES BOULARDII - 17 LIOFILIZADO 200 GR. ADULT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9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6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OBRAMICINA + DEXAMETASONA 3+1 MG./ GR. SOL. OF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5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053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.53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6347</w:t>
            </w:r>
          </w:p>
        </w:tc>
        <w:tc>
          <w:tcPr>
            <w:tcW w:w="1027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724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MOS &amp; HIGA DROGARIA E PERFUMARIA LTDA - EPP</w:t>
            </w:r>
          </w:p>
        </w:tc>
        <w:tc>
          <w:tcPr>
            <w:tcW w:w="82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000000" w:fill="DDD9C3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1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LISQUIRENO, HEMIFUMARATO 15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11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ATORVASTATINA 2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27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395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6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ORATO DE 8-HIDROXIQUINOLINA + TROLAMINA 0.4 + 140 MG./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,5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.174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07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BROMOFENIRAMINA 2 MG. + CLOR. FENILEFRINA 2,5MG./ ML. FR. 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7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9,3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.555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NAGLIFOZINA 1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5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54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ANAGLIFOZINA 3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8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8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1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ANOCOBALAMINA + TIAMINA + PIRIDOXINA + DICLOFENAC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3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1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1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ICLESONIDA 50 MCG. / DOSE SUSP. NASAL 120 DO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4,9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249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131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LONIDINA, CLORIDRATO 0,100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1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.9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1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OBAMANIDA 1MG + CLORIDRATO DE CIPROEPTADINA 4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7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9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05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OLECALCIFEROL 7000U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8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4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27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INSULINA ASPART 100 UI - FLEX PEN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6,0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0.818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3.10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MACROGOL 13,125G. + BICARBONATO DE SODIO 0,1775G. + CLORETO DE SODIO 0,3507 + CLORETO DE POTASSIO 0,0466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,4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49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98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NOOTROPIL 80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7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5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LOPATADINA, CLORIDRATO 2 MG./ ML. SOL. OF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5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0,1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.528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EPTIDEOS DE COLAGENO SACHE C/ 330GR SABOR LARANJ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ENV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5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7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IPERIDOLATO 100 MG. + HESPERIDINA 50 MG. + .ÁC. ASCÓRBIC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5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56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38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POLICRESULENO 0,09 MG./ ÓVUL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OV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0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627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07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AMIPRIL 2,5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6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09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AMIPRIL 5 MG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0,8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0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998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ITAGLIPTINA, FOSFATO 5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3,3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8.53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OLIFENACINA, SUCCINATO 5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9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,4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.032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00.23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SOLIFENACINA, SUCCINATO 10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5,4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1.647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56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TIMOMODULINA 20 MG./5 ML. - FR. C/ 120 ML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1,3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.139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8.48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IDAGLIPTINA 50 MG. 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,9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9.9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12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VAROXABANA 1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7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3.13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13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VAROXABANA 15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7,7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3.176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003.030.014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IVAROXABANA 20 M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5.600,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8,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44.800,0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48.072,500</w:t>
            </w:r>
          </w:p>
        </w:tc>
      </w:tr>
      <w:tr w:rsidR="00A15565" w:rsidRPr="00A15565" w:rsidTr="00A15565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Valor Total da Licitação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15565" w:rsidRPr="00A15565" w:rsidRDefault="00A15565" w:rsidP="00A1556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15565">
              <w:rPr>
                <w:rFonts w:ascii="Century Gothic" w:hAnsi="Century Gothic" w:cs="Calibri"/>
                <w:color w:val="000000"/>
                <w:sz w:val="16"/>
                <w:szCs w:val="16"/>
              </w:rPr>
              <w:t>R$ 2.136.099,800</w:t>
            </w:r>
          </w:p>
        </w:tc>
      </w:tr>
    </w:tbl>
    <w:p w:rsidR="001C14EF" w:rsidRPr="00FD1B7D" w:rsidRDefault="001C14EF" w:rsidP="00FD1B7D">
      <w:pPr>
        <w:rPr>
          <w:szCs w:val="28"/>
        </w:rPr>
      </w:pPr>
    </w:p>
    <w:sectPr w:rsidR="001C14EF" w:rsidRPr="00FD1B7D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CC" w:rsidRDefault="00A123CC">
      <w:r>
        <w:separator/>
      </w:r>
    </w:p>
  </w:endnote>
  <w:endnote w:type="continuationSeparator" w:id="1">
    <w:p w:rsidR="00A123CC" w:rsidRDefault="00A1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65" w:rsidRDefault="00A155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5565" w:rsidRDefault="00A155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65" w:rsidRPr="00BE70D4" w:rsidRDefault="00F10192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Ata de Registro de Preços - </w:t>
    </w:r>
    <w:r w:rsidR="00A15565">
      <w:rPr>
        <w:rFonts w:ascii="Century Gothic" w:hAnsi="Century Gothic" w:cs="Arial"/>
        <w:b/>
        <w:sz w:val="16"/>
        <w:szCs w:val="16"/>
      </w:rPr>
      <w:t>Pregão Presencial nº 001/2017</w:t>
    </w:r>
    <w:r w:rsidR="00A15565" w:rsidRPr="00BE70D4">
      <w:rPr>
        <w:rFonts w:ascii="Century Gothic" w:hAnsi="Century Gothic" w:cs="Arial"/>
        <w:b/>
        <w:sz w:val="16"/>
        <w:szCs w:val="16"/>
      </w:rPr>
      <w:t xml:space="preserve"> </w:t>
    </w:r>
    <w:r w:rsidR="00A15565">
      <w:rPr>
        <w:rFonts w:ascii="Century Gothic" w:hAnsi="Century Gothic" w:cs="Arial"/>
        <w:b/>
        <w:sz w:val="16"/>
        <w:szCs w:val="16"/>
      </w:rPr>
      <w:t>–</w:t>
    </w:r>
    <w:r w:rsidR="00A15565" w:rsidRPr="00BE70D4">
      <w:rPr>
        <w:rFonts w:ascii="Century Gothic" w:hAnsi="Century Gothic" w:cs="Arial"/>
        <w:b/>
        <w:sz w:val="16"/>
        <w:szCs w:val="16"/>
      </w:rPr>
      <w:t xml:space="preserve"> </w:t>
    </w:r>
    <w:r w:rsidR="00A15565"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 w:rsidR="00A15565"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01/2017</w:t>
    </w:r>
    <w:sdt>
      <w:sdtPr>
        <w:rPr>
          <w:rFonts w:ascii="Century Gothic" w:hAnsi="Century Gothic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A15565"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="00A15565"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="00A15565"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="00A15565"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Pr="00F10192">
          <w:rPr>
            <w:rFonts w:ascii="Century Gothic" w:hAnsi="Century Gothic"/>
            <w:b/>
            <w:noProof/>
            <w:sz w:val="16"/>
            <w:szCs w:val="16"/>
            <w:lang w:val="en-US"/>
          </w:rPr>
          <w:t>1</w:t>
        </w:r>
        <w:r w:rsidR="00A15565"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="00A15565"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>
          <w:rPr>
            <w:rFonts w:ascii="Century Gothic" w:hAnsi="Century Gothic" w:cs="Arial"/>
            <w:b/>
            <w:sz w:val="16"/>
            <w:szCs w:val="16"/>
          </w:rPr>
          <w:t>25</w:t>
        </w:r>
      </w:sdtContent>
    </w:sdt>
  </w:p>
  <w:p w:rsidR="00A15565" w:rsidRPr="00F44602" w:rsidRDefault="00A15565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CC" w:rsidRDefault="00A123CC">
      <w:r>
        <w:separator/>
      </w:r>
    </w:p>
  </w:footnote>
  <w:footnote w:type="continuationSeparator" w:id="1">
    <w:p w:rsidR="00A123CC" w:rsidRDefault="00A12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A15565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A15565" w:rsidRPr="00053EBD" w:rsidRDefault="00A15565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1A31D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48843457" r:id="rId2"/>
            </w:pict>
          </w:r>
        </w:p>
      </w:tc>
      <w:tc>
        <w:tcPr>
          <w:tcW w:w="4067" w:type="pct"/>
          <w:shd w:val="clear" w:color="auto" w:fill="FFFFFF"/>
        </w:tcPr>
        <w:p w:rsidR="00A15565" w:rsidRPr="00053EBD" w:rsidRDefault="00A15565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A15565" w:rsidRPr="00053EBD" w:rsidRDefault="00A15565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15565" w:rsidRPr="00534669" w:rsidRDefault="00A15565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A15565" w:rsidRDefault="00A15565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A15565" w:rsidRPr="00534669" w:rsidRDefault="00A15565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A15565" w:rsidRPr="00534669" w:rsidRDefault="00A15565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47D3A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86CC9"/>
    <w:rsid w:val="00186CD2"/>
    <w:rsid w:val="001912EC"/>
    <w:rsid w:val="00194DDA"/>
    <w:rsid w:val="00195374"/>
    <w:rsid w:val="001A31D8"/>
    <w:rsid w:val="001C14EF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C2AD4"/>
    <w:rsid w:val="002D1DF3"/>
    <w:rsid w:val="002F630A"/>
    <w:rsid w:val="002F6E44"/>
    <w:rsid w:val="002F78C9"/>
    <w:rsid w:val="00310A51"/>
    <w:rsid w:val="003118C9"/>
    <w:rsid w:val="00314082"/>
    <w:rsid w:val="003145EC"/>
    <w:rsid w:val="00326668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7334"/>
    <w:rsid w:val="0040112A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04F0"/>
    <w:rsid w:val="00491A67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3C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04650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0C88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8046B"/>
    <w:rsid w:val="0088256E"/>
    <w:rsid w:val="00883F4C"/>
    <w:rsid w:val="008868F5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4FC0"/>
    <w:rsid w:val="00A04A02"/>
    <w:rsid w:val="00A05BA5"/>
    <w:rsid w:val="00A07316"/>
    <w:rsid w:val="00A123CC"/>
    <w:rsid w:val="00A12CB0"/>
    <w:rsid w:val="00A1439F"/>
    <w:rsid w:val="00A15565"/>
    <w:rsid w:val="00A2073A"/>
    <w:rsid w:val="00A42D93"/>
    <w:rsid w:val="00A468BF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223B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500E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0192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AAB"/>
    <w:rsid w:val="00FC02A2"/>
    <w:rsid w:val="00FC063F"/>
    <w:rsid w:val="00FC0641"/>
    <w:rsid w:val="00FD1654"/>
    <w:rsid w:val="00FD1B7D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1C14E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rsid w:val="001C14EF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52</Words>
  <Characters>40246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47603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02-17T16:28:00Z</cp:lastPrinted>
  <dcterms:created xsi:type="dcterms:W3CDTF">2017-02-17T16:31:00Z</dcterms:created>
  <dcterms:modified xsi:type="dcterms:W3CDTF">2017-02-17T16:31:00Z</dcterms:modified>
</cp:coreProperties>
</file>